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1A33CFF" w:rsidR="009021BD" w:rsidRPr="00D0546C" w:rsidRDefault="002C1F79" w:rsidP="009021BD">
      <w:pPr>
        <w:pStyle w:val="ny-lesson-header"/>
      </w:pPr>
      <w:r>
        <w:t>Lesson 16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Function Composition</w:t>
      </w:r>
    </w:p>
    <w:p w14:paraId="40C04FE2" w14:textId="77777777" w:rsidR="009021BD" w:rsidRDefault="009021BD" w:rsidP="0083730B">
      <w:pPr>
        <w:pStyle w:val="ny-callout-hdr"/>
      </w:pPr>
    </w:p>
    <w:p w14:paraId="2CC56E9D" w14:textId="04474896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03D2F43F" w14:textId="4B14F4F1" w:rsidR="009021BD" w:rsidRPr="0041690F" w:rsidRDefault="006872BC" w:rsidP="00831012">
      <w:pPr>
        <w:pStyle w:val="ny-lesson-hdr-1"/>
        <w:rPr>
          <w:rStyle w:val="ny-lesson-hdr-2"/>
          <w:b/>
        </w:rPr>
      </w:pPr>
      <w:r w:rsidRPr="0041690F">
        <w:rPr>
          <w:rStyle w:val="ny-lesson-hdr-2"/>
          <w:b/>
        </w:rPr>
        <w:t>Example 1</w:t>
      </w:r>
    </w:p>
    <w:p w14:paraId="60148FCD" w14:textId="77777777" w:rsidR="002C1F79" w:rsidRDefault="002C1F79" w:rsidP="0041690F">
      <w:pPr>
        <w:pStyle w:val="ny-lesson-paragraph"/>
      </w:pPr>
      <w:r>
        <w:t xml:space="preserve">Consider the tables from the opening scenario. </w:t>
      </w:r>
    </w:p>
    <w:tbl>
      <w:tblPr>
        <w:tblStyle w:val="TableGrid"/>
        <w:tblW w:w="7387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431"/>
        <w:gridCol w:w="540"/>
        <w:gridCol w:w="540"/>
        <w:gridCol w:w="540"/>
        <w:gridCol w:w="541"/>
        <w:gridCol w:w="541"/>
        <w:gridCol w:w="541"/>
        <w:gridCol w:w="541"/>
        <w:gridCol w:w="541"/>
        <w:gridCol w:w="631"/>
      </w:tblGrid>
      <w:tr w:rsidR="002C1F79" w14:paraId="404D3FDD" w14:textId="77777777" w:rsidTr="00831012">
        <w:trPr>
          <w:cantSplit/>
          <w:trHeight w:val="288"/>
        </w:trPr>
        <w:tc>
          <w:tcPr>
            <w:tcW w:w="7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853D" w14:textId="77777777" w:rsidR="002C1F79" w:rsidRDefault="002C1F79" w:rsidP="002C1F79">
            <w:pPr>
              <w:pStyle w:val="ny-lesson-table"/>
              <w:jc w:val="center"/>
            </w:pPr>
            <w:r>
              <w:t>Depth of Free Diver During Descent</w:t>
            </w:r>
          </w:p>
        </w:tc>
      </w:tr>
      <w:tr w:rsidR="002C1F79" w:rsidRPr="00A80EE5" w14:paraId="3ECEA819" w14:textId="77777777" w:rsidTr="00831012">
        <w:trPr>
          <w:cantSplit/>
          <w:trHeight w:val="60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DECB" w14:textId="464BEADE" w:rsidR="002C1F79" w:rsidRPr="00A80EE5" w:rsidRDefault="00A80EE5" w:rsidP="002C1F7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2C1F79" w:rsidRPr="00A80EE5">
              <w:t>seconds of desc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05F6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7DB8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BD08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B6CC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7EA3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F47A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1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CE2D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1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76BA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16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AA5D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180</w:t>
            </w:r>
          </w:p>
        </w:tc>
      </w:tr>
      <w:tr w:rsidR="002C1F79" w:rsidRPr="00A80EE5" w14:paraId="2D1B960A" w14:textId="77777777" w:rsidTr="00831012">
        <w:trPr>
          <w:cantSplit/>
          <w:trHeight w:val="67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99A8" w14:textId="277D43E7" w:rsidR="002C1F79" w:rsidRPr="00A80EE5" w:rsidRDefault="00A80EE5" w:rsidP="002C1F7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2C1F79" w:rsidRPr="00A80EE5">
              <w:t>depth in meters of div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7BF4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02C6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5C8B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4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0894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E590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B050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AF39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1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0676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1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DCC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133</w:t>
            </w:r>
          </w:p>
        </w:tc>
      </w:tr>
    </w:tbl>
    <w:p w14:paraId="1657C9B0" w14:textId="77777777" w:rsidR="002C1F79" w:rsidRPr="00A80EE5" w:rsidRDefault="002C1F79" w:rsidP="002C1F79">
      <w:pPr>
        <w:pStyle w:val="ny-lesson-paragraph"/>
      </w:pPr>
    </w:p>
    <w:tbl>
      <w:tblPr>
        <w:tblStyle w:val="TableGrid"/>
        <w:tblW w:w="7387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427"/>
        <w:gridCol w:w="538"/>
        <w:gridCol w:w="540"/>
        <w:gridCol w:w="540"/>
        <w:gridCol w:w="541"/>
        <w:gridCol w:w="541"/>
        <w:gridCol w:w="541"/>
        <w:gridCol w:w="541"/>
        <w:gridCol w:w="544"/>
        <w:gridCol w:w="634"/>
      </w:tblGrid>
      <w:tr w:rsidR="002C1F79" w:rsidRPr="00A80EE5" w14:paraId="188BF400" w14:textId="77777777" w:rsidTr="00831012">
        <w:trPr>
          <w:cantSplit/>
          <w:trHeight w:val="288"/>
        </w:trPr>
        <w:tc>
          <w:tcPr>
            <w:tcW w:w="7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266D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Atmospheric Pressure and Ocean Depth</w:t>
            </w:r>
          </w:p>
        </w:tc>
      </w:tr>
      <w:tr w:rsidR="002C1F79" w:rsidRPr="00A80EE5" w14:paraId="2DB26C36" w14:textId="77777777" w:rsidTr="00831012">
        <w:trPr>
          <w:cantSplit/>
          <w:trHeight w:val="65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53A7" w14:textId="7C36C46F" w:rsidR="002C1F79" w:rsidRPr="00A80EE5" w:rsidRDefault="00A80EE5" w:rsidP="002C1F7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2C1F79" w:rsidRPr="00A80EE5">
              <w:t>depth in meters of diver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1B96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353D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46CB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738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0882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0BC3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1BF2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F72C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7D0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90</w:t>
            </w:r>
          </w:p>
        </w:tc>
      </w:tr>
      <w:tr w:rsidR="002C1F79" w:rsidRPr="00A80EE5" w14:paraId="6213E93F" w14:textId="77777777" w:rsidTr="00831012">
        <w:trPr>
          <w:cantSplit/>
          <w:trHeight w:val="608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2F8E" w14:textId="3691EA6A" w:rsidR="002C1F79" w:rsidRPr="00A80EE5" w:rsidRDefault="00A80EE5" w:rsidP="002C1F7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2C1F79" w:rsidRPr="00A80EE5">
              <w:t xml:space="preserve">pressure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tm</m:t>
              </m:r>
            </m:oMath>
            <w:r w:rsidR="002C1F79" w:rsidRPr="00A80EE5">
              <w:t xml:space="preserve"> on diver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2F8E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33AD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4C90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0C8E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47B4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8D00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03DB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ADA4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588D" w14:textId="77777777" w:rsidR="002C1F79" w:rsidRPr="00A80EE5" w:rsidRDefault="002C1F79" w:rsidP="002C1F79">
            <w:pPr>
              <w:pStyle w:val="ny-lesson-table"/>
              <w:jc w:val="center"/>
            </w:pPr>
            <w:r w:rsidRPr="00A80EE5">
              <w:t>10</w:t>
            </w:r>
          </w:p>
        </w:tc>
      </w:tr>
    </w:tbl>
    <w:p w14:paraId="30E7EF6D" w14:textId="77777777" w:rsidR="002C1F79" w:rsidRPr="00A80EE5" w:rsidRDefault="002C1F79" w:rsidP="002C1F79">
      <w:pPr>
        <w:pStyle w:val="ny-lesson-paragraph"/>
      </w:pPr>
    </w:p>
    <w:p w14:paraId="4CD904C2" w14:textId="77777777" w:rsidR="002C1F79" w:rsidRPr="00A80EE5" w:rsidRDefault="002C1F79" w:rsidP="00B33B95">
      <w:pPr>
        <w:pStyle w:val="ny-lesson-numbering"/>
        <w:numPr>
          <w:ilvl w:val="1"/>
          <w:numId w:val="8"/>
        </w:numPr>
      </w:pPr>
      <w:r w:rsidRPr="00A80EE5">
        <w:t>Do the tables appear to represent functions?  If so, define the function represented in each table using a verbal description.</w:t>
      </w:r>
    </w:p>
    <w:p w14:paraId="2F078745" w14:textId="77777777" w:rsidR="002C1F79" w:rsidRPr="00A80EE5" w:rsidRDefault="002C1F79" w:rsidP="002C1F79">
      <w:pPr>
        <w:pStyle w:val="ny-lesson-numbering"/>
        <w:numPr>
          <w:ilvl w:val="0"/>
          <w:numId w:val="0"/>
        </w:numPr>
        <w:ind w:left="806"/>
      </w:pPr>
    </w:p>
    <w:p w14:paraId="4EDD274D" w14:textId="77777777" w:rsidR="002C1F79" w:rsidRPr="00A80EE5" w:rsidRDefault="002C1F79" w:rsidP="002C1F79">
      <w:pPr>
        <w:pStyle w:val="ny-lesson-numbering"/>
        <w:numPr>
          <w:ilvl w:val="0"/>
          <w:numId w:val="0"/>
        </w:numPr>
        <w:ind w:left="806"/>
      </w:pPr>
    </w:p>
    <w:p w14:paraId="15398885" w14:textId="77777777" w:rsidR="002C1F79" w:rsidRDefault="002C1F79" w:rsidP="002C1F79">
      <w:pPr>
        <w:pStyle w:val="ny-lesson-numbering"/>
        <w:numPr>
          <w:ilvl w:val="0"/>
          <w:numId w:val="0"/>
        </w:numPr>
        <w:ind w:left="806"/>
      </w:pPr>
    </w:p>
    <w:p w14:paraId="011539BA" w14:textId="77777777" w:rsidR="009D39CC" w:rsidRDefault="009D39CC" w:rsidP="002C1F79">
      <w:pPr>
        <w:pStyle w:val="ny-lesson-numbering"/>
        <w:numPr>
          <w:ilvl w:val="0"/>
          <w:numId w:val="0"/>
        </w:numPr>
        <w:ind w:left="806"/>
      </w:pPr>
    </w:p>
    <w:p w14:paraId="26543EAF" w14:textId="77777777" w:rsidR="009D39CC" w:rsidRDefault="009D39CC" w:rsidP="002C1F79">
      <w:pPr>
        <w:pStyle w:val="ny-lesson-numbering"/>
        <w:numPr>
          <w:ilvl w:val="0"/>
          <w:numId w:val="0"/>
        </w:numPr>
        <w:ind w:left="806"/>
      </w:pPr>
    </w:p>
    <w:p w14:paraId="08F57634" w14:textId="77777777" w:rsidR="009D39CC" w:rsidRDefault="009D39CC" w:rsidP="002C1F79">
      <w:pPr>
        <w:pStyle w:val="ny-lesson-numbering"/>
        <w:numPr>
          <w:ilvl w:val="0"/>
          <w:numId w:val="0"/>
        </w:numPr>
        <w:ind w:left="806"/>
      </w:pPr>
    </w:p>
    <w:p w14:paraId="4BC45177" w14:textId="77777777" w:rsidR="009D39CC" w:rsidRDefault="009D39CC" w:rsidP="002C1F79">
      <w:pPr>
        <w:pStyle w:val="ny-lesson-numbering"/>
        <w:numPr>
          <w:ilvl w:val="0"/>
          <w:numId w:val="0"/>
        </w:numPr>
        <w:ind w:left="806"/>
      </w:pPr>
    </w:p>
    <w:p w14:paraId="5E4F499F" w14:textId="77777777" w:rsidR="009D39CC" w:rsidRPr="00A80EE5" w:rsidRDefault="009D39CC" w:rsidP="00831012">
      <w:pPr>
        <w:pStyle w:val="ny-lesson-numbering"/>
        <w:numPr>
          <w:ilvl w:val="0"/>
          <w:numId w:val="0"/>
        </w:numPr>
      </w:pPr>
    </w:p>
    <w:p w14:paraId="00F47094" w14:textId="77777777" w:rsidR="002C1F79" w:rsidRPr="00A80EE5" w:rsidRDefault="002C1F79" w:rsidP="00B33B95">
      <w:pPr>
        <w:pStyle w:val="ny-lesson-numbering"/>
        <w:numPr>
          <w:ilvl w:val="1"/>
          <w:numId w:val="8"/>
        </w:numPr>
        <w:rPr>
          <w:i/>
        </w:rPr>
      </w:pPr>
      <w:r w:rsidRPr="00A80EE5">
        <w:t>What are the domain and range of the functions?</w:t>
      </w:r>
    </w:p>
    <w:p w14:paraId="5B371E19" w14:textId="77777777" w:rsidR="002C1F79" w:rsidRDefault="002C1F79" w:rsidP="002C1F79">
      <w:pPr>
        <w:pStyle w:val="ny-lesson-numbering"/>
        <w:numPr>
          <w:ilvl w:val="0"/>
          <w:numId w:val="0"/>
        </w:numPr>
        <w:ind w:left="806"/>
      </w:pPr>
    </w:p>
    <w:p w14:paraId="10E7A2B7" w14:textId="77777777" w:rsidR="009D39CC" w:rsidRPr="00A80EE5" w:rsidRDefault="009D39CC" w:rsidP="002C1F79">
      <w:pPr>
        <w:pStyle w:val="ny-lesson-numbering"/>
        <w:numPr>
          <w:ilvl w:val="0"/>
          <w:numId w:val="0"/>
        </w:numPr>
        <w:ind w:left="806"/>
      </w:pPr>
    </w:p>
    <w:p w14:paraId="6C8A7F5E" w14:textId="77777777" w:rsidR="002C1F79" w:rsidRDefault="002C1F79" w:rsidP="002C1F79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22C853DF" w14:textId="77777777" w:rsidR="009D39CC" w:rsidRDefault="009D39CC" w:rsidP="002C1F79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7A465631" w14:textId="77777777" w:rsidR="009D39CC" w:rsidRDefault="009D39CC" w:rsidP="002C1F79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7765A13D" w14:textId="77777777" w:rsidR="009D39CC" w:rsidRPr="00A80EE5" w:rsidRDefault="009D39CC" w:rsidP="002C1F79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5E63ECAC" w14:textId="2044F0EC" w:rsidR="002C1F79" w:rsidRPr="00A80EE5" w:rsidRDefault="002C1F79" w:rsidP="00B33B95">
      <w:pPr>
        <w:pStyle w:val="ny-lesson-numbering"/>
        <w:numPr>
          <w:ilvl w:val="1"/>
          <w:numId w:val="8"/>
        </w:numPr>
      </w:pPr>
      <w:r w:rsidRPr="00A80EE5">
        <w:lastRenderedPageBreak/>
        <w:t xml:space="preserve">Let’s define the function in the first table as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80EE5">
        <w:t xml:space="preserve"> and the function in the second table as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80EE5">
        <w:t>.  Use function notation to represent each output, and use the appropriate table to find its value:</w:t>
      </w:r>
    </w:p>
    <w:p w14:paraId="3A7B6CCF" w14:textId="5277F981" w:rsidR="002C1F79" w:rsidRPr="0041690F" w:rsidRDefault="002C1F79" w:rsidP="0041690F">
      <w:pPr>
        <w:pStyle w:val="ny-lesson-numbering"/>
        <w:numPr>
          <w:ilvl w:val="2"/>
          <w:numId w:val="8"/>
        </w:numPr>
      </w:pPr>
      <w:r w:rsidRPr="0041690F">
        <w:t>depth of the diver at 80 seconds</w:t>
      </w:r>
    </w:p>
    <w:p w14:paraId="568BDAE0" w14:textId="77777777" w:rsidR="002C1F79" w:rsidRPr="0041690F" w:rsidRDefault="002C1F79" w:rsidP="0041690F">
      <w:pPr>
        <w:pStyle w:val="ny-lesson-numbering"/>
        <w:numPr>
          <w:ilvl w:val="0"/>
          <w:numId w:val="0"/>
        </w:numPr>
        <w:ind w:left="806"/>
      </w:pPr>
    </w:p>
    <w:p w14:paraId="4E58A707" w14:textId="77777777" w:rsidR="002C1F79" w:rsidRPr="0041690F" w:rsidRDefault="002C1F79" w:rsidP="0041690F">
      <w:pPr>
        <w:pStyle w:val="ny-lesson-numbering"/>
        <w:numPr>
          <w:ilvl w:val="0"/>
          <w:numId w:val="0"/>
        </w:numPr>
        <w:ind w:left="806"/>
      </w:pPr>
    </w:p>
    <w:p w14:paraId="2159FC35" w14:textId="77777777" w:rsidR="009D39CC" w:rsidRPr="0041690F" w:rsidRDefault="009D39CC" w:rsidP="0041690F">
      <w:pPr>
        <w:pStyle w:val="ny-lesson-numbering"/>
        <w:numPr>
          <w:ilvl w:val="0"/>
          <w:numId w:val="0"/>
        </w:numPr>
        <w:ind w:left="806"/>
      </w:pPr>
    </w:p>
    <w:p w14:paraId="194950FE" w14:textId="6D9495EB" w:rsidR="002C1F79" w:rsidRPr="0041690F" w:rsidRDefault="002C1F79" w:rsidP="0041690F">
      <w:pPr>
        <w:pStyle w:val="ny-lesson-numbering"/>
        <w:numPr>
          <w:ilvl w:val="2"/>
          <w:numId w:val="8"/>
        </w:numPr>
      </w:pPr>
      <w:r w:rsidRPr="0041690F">
        <w:t xml:space="preserve">pressure of the diver at a depth of </w:t>
      </w:r>
      <m:oMath>
        <m:r>
          <m:rPr>
            <m:sty m:val="p"/>
          </m:rPr>
          <w:rPr>
            <w:rFonts w:ascii="Cambria Math" w:hAnsi="Cambria Math"/>
          </w:rPr>
          <m:t>60</m:t>
        </m:r>
      </m:oMath>
      <w:r w:rsidRPr="0041690F">
        <w:t xml:space="preserve"> meters</w:t>
      </w:r>
    </w:p>
    <w:p w14:paraId="3A0CA7B6" w14:textId="77777777" w:rsidR="002C1F79" w:rsidRDefault="002C1F79" w:rsidP="002C1F79">
      <w:pPr>
        <w:pStyle w:val="ny-lesson-numbering"/>
        <w:numPr>
          <w:ilvl w:val="0"/>
          <w:numId w:val="0"/>
        </w:numPr>
        <w:ind w:left="1210"/>
      </w:pPr>
    </w:p>
    <w:p w14:paraId="142D39CD" w14:textId="77777777" w:rsidR="009D39CC" w:rsidRDefault="009D39CC" w:rsidP="002C1F79">
      <w:pPr>
        <w:pStyle w:val="ny-lesson-numbering"/>
        <w:numPr>
          <w:ilvl w:val="0"/>
          <w:numId w:val="0"/>
        </w:numPr>
        <w:ind w:left="1210"/>
      </w:pPr>
    </w:p>
    <w:p w14:paraId="260F17F5" w14:textId="77777777" w:rsidR="009D39CC" w:rsidRPr="00A80EE5" w:rsidRDefault="009D39CC" w:rsidP="002C1F79">
      <w:pPr>
        <w:pStyle w:val="ny-lesson-numbering"/>
        <w:numPr>
          <w:ilvl w:val="0"/>
          <w:numId w:val="0"/>
        </w:numPr>
        <w:ind w:left="1210"/>
      </w:pPr>
    </w:p>
    <w:p w14:paraId="2F4928A4" w14:textId="0966DD91" w:rsidR="002C1F79" w:rsidRPr="00A80EE5" w:rsidRDefault="002C1F79" w:rsidP="00B33B95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A80EE5">
        <w:t xml:space="preserve">Explain how we could determine the pressure applied to a diver after </w:t>
      </w:r>
      <m:oMath>
        <m:r>
          <m:rPr>
            <m:sty m:val="p"/>
          </m:rPr>
          <w:rPr>
            <w:rFonts w:ascii="Cambria Math" w:hAnsi="Cambria Math"/>
          </w:rPr>
          <m:t>120</m:t>
        </m:r>
      </m:oMath>
      <w:r w:rsidRPr="00A80EE5">
        <w:t xml:space="preserve"> seconds of descending.</w:t>
      </w:r>
      <w:r w:rsidRPr="00A80EE5">
        <w:rPr>
          <w:rStyle w:val="ny-lesson-hdr-1Char"/>
          <w:rFonts w:ascii="Calibri" w:hAnsi="Calibri"/>
          <w:b w:val="0"/>
        </w:rPr>
        <w:t xml:space="preserve"> </w:t>
      </w:r>
    </w:p>
    <w:p w14:paraId="128AC7BD" w14:textId="77777777" w:rsidR="002C1F79" w:rsidRPr="00A80EE5" w:rsidRDefault="002C1F79" w:rsidP="002C1F79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711D503C" w14:textId="77777777" w:rsidR="002C1F79" w:rsidRPr="00A80EE5" w:rsidRDefault="002C1F79" w:rsidP="002C1F79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0C9BFEF1" w14:textId="77777777" w:rsidR="002C1F79" w:rsidRDefault="002C1F79" w:rsidP="002C1F79">
      <w:pPr>
        <w:pStyle w:val="ny-lesson-numbering"/>
        <w:numPr>
          <w:ilvl w:val="0"/>
          <w:numId w:val="0"/>
        </w:numPr>
        <w:ind w:left="806"/>
      </w:pPr>
    </w:p>
    <w:p w14:paraId="42741D2A" w14:textId="77777777" w:rsidR="00892255" w:rsidRPr="00A80EE5" w:rsidRDefault="00892255" w:rsidP="002C1F79">
      <w:pPr>
        <w:pStyle w:val="ny-lesson-numbering"/>
        <w:numPr>
          <w:ilvl w:val="0"/>
          <w:numId w:val="0"/>
        </w:numPr>
        <w:ind w:left="806"/>
      </w:pPr>
    </w:p>
    <w:p w14:paraId="7DD69E54" w14:textId="77777777" w:rsidR="002C1F79" w:rsidRPr="00A80EE5" w:rsidRDefault="002C1F79" w:rsidP="00B33B95">
      <w:pPr>
        <w:pStyle w:val="ny-lesson-numbering"/>
        <w:numPr>
          <w:ilvl w:val="1"/>
          <w:numId w:val="8"/>
        </w:numPr>
      </w:pPr>
      <w:r w:rsidRPr="00A80EE5">
        <w:t>Use function notation to represent part (d), and use the tables to evaluate the function.</w:t>
      </w:r>
    </w:p>
    <w:p w14:paraId="579021D1" w14:textId="77777777" w:rsidR="002C1F79" w:rsidRDefault="002C1F79" w:rsidP="002C1F79">
      <w:pPr>
        <w:pStyle w:val="ny-lesson-numbering"/>
        <w:numPr>
          <w:ilvl w:val="0"/>
          <w:numId w:val="0"/>
        </w:numPr>
        <w:ind w:left="806"/>
      </w:pPr>
    </w:p>
    <w:p w14:paraId="7B8FB4C3" w14:textId="77777777" w:rsidR="00892255" w:rsidRPr="00A80EE5" w:rsidRDefault="00892255" w:rsidP="002C1F79">
      <w:pPr>
        <w:pStyle w:val="ny-lesson-numbering"/>
        <w:numPr>
          <w:ilvl w:val="0"/>
          <w:numId w:val="0"/>
        </w:numPr>
        <w:ind w:left="806"/>
      </w:pPr>
    </w:p>
    <w:p w14:paraId="4F6E2697" w14:textId="77777777" w:rsidR="002C1F79" w:rsidRPr="00A80EE5" w:rsidRDefault="002C1F79" w:rsidP="002C1F79">
      <w:pPr>
        <w:pStyle w:val="ny-lesson-numbering"/>
        <w:numPr>
          <w:ilvl w:val="0"/>
          <w:numId w:val="0"/>
        </w:numPr>
        <w:ind w:left="806"/>
      </w:pPr>
    </w:p>
    <w:p w14:paraId="61365825" w14:textId="77777777" w:rsidR="002C1F79" w:rsidRPr="00A80EE5" w:rsidRDefault="002C1F79" w:rsidP="00B33B95">
      <w:pPr>
        <w:pStyle w:val="ny-lesson-numbering"/>
        <w:numPr>
          <w:ilvl w:val="1"/>
          <w:numId w:val="8"/>
        </w:numPr>
      </w:pPr>
      <w:r w:rsidRPr="00A80EE5">
        <w:t>Describe the output from part (e) in context.</w:t>
      </w:r>
    </w:p>
    <w:p w14:paraId="2EFF5A16" w14:textId="77777777" w:rsidR="009021BD" w:rsidRDefault="009021BD" w:rsidP="009021BD">
      <w:pPr>
        <w:pStyle w:val="ny-lesson-paragraph"/>
      </w:pPr>
    </w:p>
    <w:p w14:paraId="4FCB5CA0" w14:textId="77777777" w:rsidR="002C1F79" w:rsidRDefault="002C1F79" w:rsidP="009021BD">
      <w:pPr>
        <w:pStyle w:val="ny-lesson-paragraph"/>
      </w:pPr>
    </w:p>
    <w:p w14:paraId="5D14118C" w14:textId="77777777" w:rsidR="002C1F79" w:rsidRDefault="002C1F79" w:rsidP="009021BD">
      <w:pPr>
        <w:pStyle w:val="ny-lesson-paragraph"/>
      </w:pPr>
    </w:p>
    <w:p w14:paraId="424BD7BB" w14:textId="7B7C7A1F" w:rsidR="002C1F79" w:rsidRPr="0041690F" w:rsidRDefault="002C1F79" w:rsidP="00831012">
      <w:pPr>
        <w:pStyle w:val="ny-lesson-hdr-1"/>
        <w:rPr>
          <w:rStyle w:val="ny-lesson-hdr-2"/>
          <w:b/>
        </w:rPr>
      </w:pPr>
      <w:r w:rsidRPr="0041690F">
        <w:rPr>
          <w:rStyle w:val="ny-lesson-hdr-2"/>
          <w:b/>
        </w:rPr>
        <w:t>Example 2</w:t>
      </w:r>
    </w:p>
    <w:p w14:paraId="3BB4F9C5" w14:textId="77777777" w:rsidR="002C1F79" w:rsidRPr="00A80EE5" w:rsidRDefault="002C1F79" w:rsidP="0041690F">
      <w:pPr>
        <w:pStyle w:val="ny-lesson-paragraph"/>
      </w:pPr>
      <w:r w:rsidRPr="00A80EE5">
        <w:t>Consider these functions:</w:t>
      </w:r>
    </w:p>
    <w:p w14:paraId="28DED0BC" w14:textId="52655F22" w:rsidR="002C1F79" w:rsidRPr="00A80EE5" w:rsidRDefault="00A80EE5" w:rsidP="0041690F">
      <w:pPr>
        <w:pStyle w:val="ny-lesson-numbering"/>
        <w:numPr>
          <w:ilvl w:val="0"/>
          <w:numId w:val="0"/>
        </w:numPr>
      </w:pPr>
      <m:oMath>
        <m:r>
          <w:rPr>
            <w:rFonts w:ascii="Cambria Math" w:hAnsi="Cambria Math"/>
          </w:rPr>
          <m:t>f:</m:t>
        </m:r>
      </m:oMath>
      <w:r w:rsidR="002C1F79" w:rsidRPr="00A80EE5">
        <w:t xml:space="preserve">  Name</w:t>
      </w:r>
      <m:oMath>
        <m:r>
          <w:rPr>
            <w:rFonts w:ascii="Cambria Math" w:hAnsi="Cambria Math"/>
          </w:rPr>
          <m:t xml:space="preserve">→ </m:t>
        </m:r>
      </m:oMath>
      <w:r w:rsidR="002C1F79" w:rsidRPr="00A80EE5">
        <w:t>Calendar Date</w:t>
      </w:r>
    </w:p>
    <w:p w14:paraId="06FA91CB" w14:textId="7D7B1868" w:rsidR="002C1F79" w:rsidRPr="00A80EE5" w:rsidRDefault="002C1F79" w:rsidP="0041690F">
      <w:pPr>
        <w:pStyle w:val="ny-lesson-numbering"/>
        <w:numPr>
          <w:ilvl w:val="0"/>
          <w:numId w:val="0"/>
        </w:numPr>
      </w:pPr>
      <w:r w:rsidRPr="00A80EE5">
        <w:t>Assign each enrolled student to his or her birthday</w:t>
      </w:r>
      <w:r w:rsidR="002F181D">
        <w:t>.</w:t>
      </w:r>
    </w:p>
    <w:p w14:paraId="55B7D5E3" w14:textId="2B375B1E" w:rsidR="002C1F79" w:rsidRPr="00A80EE5" w:rsidRDefault="00A80EE5" w:rsidP="0041690F">
      <w:pPr>
        <w:pStyle w:val="ny-lesson-numbering"/>
        <w:numPr>
          <w:ilvl w:val="0"/>
          <w:numId w:val="0"/>
        </w:numPr>
      </w:pPr>
      <m:oMath>
        <m:r>
          <w:rPr>
            <w:rFonts w:ascii="Cambria Math" w:hAnsi="Cambria Math"/>
          </w:rPr>
          <m:t>g:</m:t>
        </m:r>
      </m:oMath>
      <w:r w:rsidR="002C1F79" w:rsidRPr="00A80EE5">
        <w:t xml:space="preserve">  Name</w:t>
      </w:r>
      <m:oMath>
        <m:r>
          <w:rPr>
            <w:rFonts w:ascii="Cambria Math" w:hAnsi="Cambria Math"/>
          </w:rPr>
          <m:t xml:space="preserve">→ </m:t>
        </m:r>
      </m:oMath>
      <w:r w:rsidR="002C1F79" w:rsidRPr="00A80EE5">
        <w:t>Name</w:t>
      </w:r>
    </w:p>
    <w:p w14:paraId="089547B3" w14:textId="76644165" w:rsidR="002C1F79" w:rsidRPr="00A80EE5" w:rsidRDefault="002C1F79" w:rsidP="0041690F">
      <w:pPr>
        <w:pStyle w:val="ny-lesson-numbering"/>
        <w:numPr>
          <w:ilvl w:val="0"/>
          <w:numId w:val="0"/>
        </w:numPr>
      </w:pPr>
      <w:r w:rsidRPr="00A80EE5">
        <w:t>Assign each person to his or her biological father</w:t>
      </w:r>
      <w:r w:rsidR="002F181D">
        <w:t>.</w:t>
      </w:r>
    </w:p>
    <w:p w14:paraId="61EC5686" w14:textId="77777777" w:rsidR="002C1F79" w:rsidRPr="00A80EE5" w:rsidRDefault="002C1F79" w:rsidP="0041690F">
      <w:pPr>
        <w:pStyle w:val="ny-lesson-paragraph"/>
        <w:rPr>
          <w:rStyle w:val="ny-lesson-hdr-1Char"/>
          <w:rFonts w:ascii="Calibri" w:hAnsi="Calibri"/>
          <w:b w:val="0"/>
        </w:rPr>
      </w:pPr>
      <w:r w:rsidRPr="00A80EE5">
        <w:rPr>
          <w:rStyle w:val="ny-lesson-hdr-1Char"/>
          <w:rFonts w:ascii="Calibri" w:hAnsi="Calibri"/>
          <w:b w:val="0"/>
        </w:rPr>
        <w:t>Describe the action of each composite function.  Determine which composite functions make sense.</w:t>
      </w:r>
    </w:p>
    <w:p w14:paraId="42C02ADF" w14:textId="15003A60" w:rsidR="002C1F79" w:rsidRPr="00A80EE5" w:rsidRDefault="00A80EE5" w:rsidP="0041690F">
      <w:pPr>
        <w:pStyle w:val="ny-lesson-numbering"/>
        <w:numPr>
          <w:ilvl w:val="1"/>
          <w:numId w:val="13"/>
        </w:num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f</m:t>
        </m:r>
      </m:oMath>
    </w:p>
    <w:p w14:paraId="15100057" w14:textId="77777777" w:rsidR="002C1F79" w:rsidRDefault="002C1F79" w:rsidP="002C1F79">
      <w:pPr>
        <w:pStyle w:val="ny-lesson-numbering"/>
        <w:numPr>
          <w:ilvl w:val="0"/>
          <w:numId w:val="0"/>
        </w:numPr>
        <w:ind w:left="806"/>
        <w:rPr>
          <w:bCs/>
          <w:iCs/>
        </w:rPr>
      </w:pPr>
    </w:p>
    <w:p w14:paraId="7F2DA404" w14:textId="77777777" w:rsidR="002F181D" w:rsidRDefault="002F181D" w:rsidP="002C1F79">
      <w:pPr>
        <w:pStyle w:val="ny-lesson-numbering"/>
        <w:numPr>
          <w:ilvl w:val="0"/>
          <w:numId w:val="0"/>
        </w:numPr>
        <w:ind w:left="806"/>
        <w:rPr>
          <w:bCs/>
          <w:iCs/>
        </w:rPr>
      </w:pPr>
    </w:p>
    <w:p w14:paraId="21E9CD6B" w14:textId="77777777" w:rsidR="002C1F79" w:rsidRDefault="002C1F79" w:rsidP="002C1F79">
      <w:pPr>
        <w:pStyle w:val="ny-lesson-numbering"/>
        <w:numPr>
          <w:ilvl w:val="0"/>
          <w:numId w:val="0"/>
        </w:numPr>
        <w:ind w:left="806"/>
      </w:pPr>
    </w:p>
    <w:p w14:paraId="69A0C2BF" w14:textId="77777777" w:rsidR="0041690F" w:rsidRDefault="0041690F" w:rsidP="002C1F79">
      <w:pPr>
        <w:pStyle w:val="ny-lesson-numbering"/>
        <w:numPr>
          <w:ilvl w:val="0"/>
          <w:numId w:val="0"/>
        </w:numPr>
        <w:ind w:left="806"/>
      </w:pPr>
    </w:p>
    <w:p w14:paraId="575BFD6A" w14:textId="77777777" w:rsidR="0041690F" w:rsidRPr="00A80EE5" w:rsidRDefault="0041690F" w:rsidP="002C1F79">
      <w:pPr>
        <w:pStyle w:val="ny-lesson-numbering"/>
        <w:numPr>
          <w:ilvl w:val="0"/>
          <w:numId w:val="0"/>
        </w:numPr>
        <w:ind w:left="806"/>
      </w:pPr>
    </w:p>
    <w:p w14:paraId="75C398B4" w14:textId="3F273F85" w:rsidR="002C1F79" w:rsidRPr="00A80EE5" w:rsidRDefault="00A80EE5" w:rsidP="00B33B9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w:lastRenderedPageBreak/>
          <m:t>f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f</m:t>
        </m:r>
      </m:oMath>
    </w:p>
    <w:p w14:paraId="217A441C" w14:textId="77777777" w:rsidR="002C1F79" w:rsidRDefault="002C1F79" w:rsidP="002C1F79">
      <w:pPr>
        <w:pStyle w:val="ny-lesson-numbering"/>
        <w:numPr>
          <w:ilvl w:val="0"/>
          <w:numId w:val="0"/>
        </w:numPr>
        <w:ind w:left="806"/>
        <w:rPr>
          <w:bCs/>
          <w:iCs/>
        </w:rPr>
      </w:pPr>
    </w:p>
    <w:p w14:paraId="7F15B826" w14:textId="77777777" w:rsidR="0041690F" w:rsidRPr="00A80EE5" w:rsidRDefault="0041690F" w:rsidP="002C1F79">
      <w:pPr>
        <w:pStyle w:val="ny-lesson-numbering"/>
        <w:numPr>
          <w:ilvl w:val="0"/>
          <w:numId w:val="0"/>
        </w:numPr>
        <w:ind w:left="806"/>
        <w:rPr>
          <w:bCs/>
          <w:iCs/>
        </w:rPr>
      </w:pPr>
    </w:p>
    <w:p w14:paraId="6A93AF86" w14:textId="77777777" w:rsidR="002C1F79" w:rsidRDefault="002C1F79" w:rsidP="002C1F79">
      <w:pPr>
        <w:pStyle w:val="ny-lesson-numbering"/>
        <w:numPr>
          <w:ilvl w:val="0"/>
          <w:numId w:val="0"/>
        </w:numPr>
        <w:ind w:left="806"/>
      </w:pPr>
    </w:p>
    <w:p w14:paraId="4CE013FB" w14:textId="77777777" w:rsidR="0041690F" w:rsidRDefault="0041690F" w:rsidP="002C1F79">
      <w:pPr>
        <w:pStyle w:val="ny-lesson-numbering"/>
        <w:numPr>
          <w:ilvl w:val="0"/>
          <w:numId w:val="0"/>
        </w:numPr>
        <w:ind w:left="806"/>
      </w:pPr>
    </w:p>
    <w:p w14:paraId="4B6B6225" w14:textId="77777777" w:rsidR="0041690F" w:rsidRPr="00A80EE5" w:rsidRDefault="0041690F" w:rsidP="002C1F79">
      <w:pPr>
        <w:pStyle w:val="ny-lesson-numbering"/>
        <w:numPr>
          <w:ilvl w:val="0"/>
          <w:numId w:val="0"/>
        </w:numPr>
        <w:ind w:left="806"/>
      </w:pPr>
    </w:p>
    <w:p w14:paraId="2A6FA850" w14:textId="2200BDE1" w:rsidR="002C1F79" w:rsidRPr="00A80EE5" w:rsidRDefault="00A80EE5" w:rsidP="00B33B9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g</m:t>
        </m:r>
      </m:oMath>
    </w:p>
    <w:p w14:paraId="3EC1A137" w14:textId="77777777" w:rsidR="002C1F79" w:rsidRDefault="002C1F79" w:rsidP="002C1F79">
      <w:pPr>
        <w:pStyle w:val="ny-lesson-numbering"/>
        <w:numPr>
          <w:ilvl w:val="0"/>
          <w:numId w:val="0"/>
        </w:numPr>
        <w:ind w:left="806"/>
        <w:rPr>
          <w:bCs/>
          <w:iCs/>
        </w:rPr>
      </w:pPr>
    </w:p>
    <w:p w14:paraId="14FA360D" w14:textId="77777777" w:rsidR="002F181D" w:rsidRDefault="002F181D" w:rsidP="002C1F79">
      <w:pPr>
        <w:pStyle w:val="ny-lesson-numbering"/>
        <w:numPr>
          <w:ilvl w:val="0"/>
          <w:numId w:val="0"/>
        </w:numPr>
        <w:ind w:left="806"/>
        <w:rPr>
          <w:bCs/>
          <w:iCs/>
        </w:rPr>
      </w:pPr>
    </w:p>
    <w:p w14:paraId="71A0F6BC" w14:textId="77777777" w:rsidR="0041690F" w:rsidRDefault="0041690F" w:rsidP="002C1F79">
      <w:pPr>
        <w:pStyle w:val="ny-lesson-numbering"/>
        <w:numPr>
          <w:ilvl w:val="0"/>
          <w:numId w:val="0"/>
        </w:numPr>
        <w:ind w:left="806"/>
        <w:rPr>
          <w:bCs/>
          <w:iCs/>
        </w:rPr>
      </w:pPr>
    </w:p>
    <w:p w14:paraId="47268D92" w14:textId="77777777" w:rsidR="0041690F" w:rsidRPr="00A80EE5" w:rsidRDefault="0041690F" w:rsidP="002C1F79">
      <w:pPr>
        <w:pStyle w:val="ny-lesson-numbering"/>
        <w:numPr>
          <w:ilvl w:val="0"/>
          <w:numId w:val="0"/>
        </w:numPr>
        <w:ind w:left="806"/>
        <w:rPr>
          <w:bCs/>
          <w:iCs/>
        </w:rPr>
      </w:pPr>
    </w:p>
    <w:p w14:paraId="25528649" w14:textId="77777777" w:rsidR="002C1F79" w:rsidRPr="00A80EE5" w:rsidRDefault="002C1F79" w:rsidP="002C1F79">
      <w:pPr>
        <w:pStyle w:val="ny-lesson-numbering"/>
        <w:numPr>
          <w:ilvl w:val="0"/>
          <w:numId w:val="0"/>
        </w:numPr>
        <w:ind w:left="806"/>
      </w:pPr>
    </w:p>
    <w:p w14:paraId="3AA3A17D" w14:textId="4382CF1B" w:rsidR="002C1F79" w:rsidRPr="00A80EE5" w:rsidRDefault="00A80EE5" w:rsidP="00B33B9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g</m:t>
        </m:r>
      </m:oMath>
    </w:p>
    <w:p w14:paraId="65F20D03" w14:textId="77777777" w:rsidR="002C1F79" w:rsidRPr="00957B0D" w:rsidRDefault="002C1F79" w:rsidP="0041690F">
      <w:pPr>
        <w:pStyle w:val="ny-lesson-numbering"/>
        <w:numPr>
          <w:ilvl w:val="0"/>
          <w:numId w:val="0"/>
        </w:numPr>
      </w:pPr>
    </w:p>
    <w:p w14:paraId="69F6670C" w14:textId="77777777" w:rsidR="002C1F79" w:rsidRDefault="002C1F79" w:rsidP="0041690F">
      <w:pPr>
        <w:pStyle w:val="ny-lesson-numbering"/>
        <w:numPr>
          <w:ilvl w:val="0"/>
          <w:numId w:val="0"/>
        </w:numPr>
        <w:rPr>
          <w:rStyle w:val="ny-lesson-hdr-1Char"/>
        </w:rPr>
      </w:pPr>
    </w:p>
    <w:p w14:paraId="2D11FCDF" w14:textId="77777777" w:rsidR="0041690F" w:rsidRDefault="0041690F" w:rsidP="0041690F">
      <w:pPr>
        <w:pStyle w:val="ny-lesson-numbering"/>
        <w:numPr>
          <w:ilvl w:val="0"/>
          <w:numId w:val="0"/>
        </w:numPr>
        <w:rPr>
          <w:rStyle w:val="ny-lesson-hdr-1Char"/>
        </w:rPr>
      </w:pPr>
    </w:p>
    <w:p w14:paraId="261EC0E5" w14:textId="77777777" w:rsidR="0041690F" w:rsidRDefault="0041690F" w:rsidP="0041690F">
      <w:pPr>
        <w:pStyle w:val="ny-lesson-numbering"/>
        <w:numPr>
          <w:ilvl w:val="0"/>
          <w:numId w:val="0"/>
        </w:numPr>
        <w:rPr>
          <w:rStyle w:val="ny-lesson-hdr-1Char"/>
        </w:rPr>
      </w:pPr>
    </w:p>
    <w:p w14:paraId="7FFD168E" w14:textId="77777777" w:rsidR="002C1F79" w:rsidRDefault="002C1F79" w:rsidP="0041690F">
      <w:pPr>
        <w:pStyle w:val="ny-lesson-numbering"/>
        <w:numPr>
          <w:ilvl w:val="0"/>
          <w:numId w:val="0"/>
        </w:numPr>
        <w:rPr>
          <w:rStyle w:val="ny-lesson-hdr-1Char"/>
        </w:rPr>
      </w:pPr>
    </w:p>
    <w:p w14:paraId="7EB72238" w14:textId="77747638" w:rsidR="00E63B71" w:rsidRDefault="00CA6293" w:rsidP="00427849">
      <w:pPr>
        <w:pStyle w:val="ny-lesson-hdr-1"/>
        <w:rPr>
          <w:rStyle w:val="ny-lesson-hdr-1Char"/>
        </w:rPr>
      </w:pPr>
      <w:r>
        <w:rPr>
          <w:rStyle w:val="ny-lesson-hdr-1Char"/>
        </w:rPr>
        <w:t>Exercises</w:t>
      </w:r>
      <w:r w:rsidR="00427849">
        <w:rPr>
          <w:rStyle w:val="ny-lesson-hdr-1Char"/>
        </w:rPr>
        <w:t xml:space="preserve"> 1–2 </w:t>
      </w:r>
    </w:p>
    <w:p w14:paraId="4F02E53E" w14:textId="27564B2B" w:rsidR="005E295F" w:rsidRPr="00A80EE5" w:rsidRDefault="005E295F" w:rsidP="0041690F">
      <w:pPr>
        <w:pStyle w:val="ny-lesson-numbering"/>
        <w:numPr>
          <w:ilvl w:val="0"/>
          <w:numId w:val="14"/>
        </w:numPr>
      </w:pPr>
      <w:r w:rsidRPr="00A80EE5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80EE5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5</m:t>
        </m:r>
      </m:oMath>
      <w:r w:rsidRPr="00A80EE5">
        <w:t>.  Write an expression that represents each composition:</w:t>
      </w:r>
    </w:p>
    <w:p w14:paraId="3D215FC7" w14:textId="5B27889F" w:rsidR="005E295F" w:rsidRPr="00A80EE5" w:rsidRDefault="002247C2" w:rsidP="00B33B95">
      <w:pPr>
        <w:pStyle w:val="ny-lesson-numbering"/>
        <w:numPr>
          <w:ilvl w:val="1"/>
          <w:numId w:val="10"/>
        </w:numPr>
      </w:pPr>
      <m:oMath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x</m:t>
        </m:r>
      </m:oMath>
    </w:p>
    <w:p w14:paraId="4464307B" w14:textId="3F44CE40" w:rsidR="005E295F" w:rsidRPr="0041690F" w:rsidRDefault="005E295F" w:rsidP="0041690F">
      <w:pPr>
        <w:pStyle w:val="ny-lesson-numbering"/>
        <w:numPr>
          <w:ilvl w:val="0"/>
          <w:numId w:val="0"/>
        </w:numPr>
      </w:pPr>
    </w:p>
    <w:p w14:paraId="76CDCEBE" w14:textId="77777777" w:rsidR="004C261E" w:rsidRPr="0041690F" w:rsidRDefault="004C261E" w:rsidP="0041690F">
      <w:pPr>
        <w:pStyle w:val="ny-lesson-numbering"/>
        <w:numPr>
          <w:ilvl w:val="0"/>
          <w:numId w:val="0"/>
        </w:numPr>
      </w:pPr>
    </w:p>
    <w:p w14:paraId="52A4BAB2" w14:textId="77777777" w:rsidR="005E295F" w:rsidRDefault="005E295F" w:rsidP="0041690F">
      <w:pPr>
        <w:pStyle w:val="ny-lesson-numbering"/>
        <w:numPr>
          <w:ilvl w:val="0"/>
          <w:numId w:val="0"/>
        </w:numPr>
      </w:pPr>
    </w:p>
    <w:p w14:paraId="19F15515" w14:textId="77777777" w:rsidR="0041690F" w:rsidRDefault="0041690F" w:rsidP="0041690F">
      <w:pPr>
        <w:pStyle w:val="ny-lesson-numbering"/>
        <w:numPr>
          <w:ilvl w:val="0"/>
          <w:numId w:val="0"/>
        </w:numPr>
      </w:pPr>
    </w:p>
    <w:p w14:paraId="04DAC86B" w14:textId="77777777" w:rsidR="0041690F" w:rsidRPr="0041690F" w:rsidRDefault="0041690F" w:rsidP="0041690F">
      <w:pPr>
        <w:pStyle w:val="ny-lesson-numbering"/>
        <w:numPr>
          <w:ilvl w:val="0"/>
          <w:numId w:val="0"/>
        </w:numPr>
      </w:pPr>
    </w:p>
    <w:p w14:paraId="149B1A9B" w14:textId="2CFDBDD0" w:rsidR="005E295F" w:rsidRPr="00A80EE5" w:rsidRDefault="00A80EE5" w:rsidP="00B33B95">
      <w:pPr>
        <w:pStyle w:val="ny-lesson-numbering"/>
        <w:numPr>
          <w:ilvl w:val="1"/>
          <w:numId w:val="8"/>
        </w:numPr>
        <w:rPr>
          <w:color w:val="auto"/>
        </w:rPr>
      </w:pPr>
      <m:oMath>
        <m:r>
          <w:rPr>
            <w:rFonts w:ascii="Cambria Math" w:hAnsi="Cambria Math"/>
            <w:color w:val="auto"/>
          </w:rPr>
          <m:t>g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f</m:t>
            </m:r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4</m:t>
                </m:r>
              </m:e>
            </m:d>
          </m:e>
        </m:d>
      </m:oMath>
    </w:p>
    <w:p w14:paraId="61A49C19" w14:textId="77777777" w:rsidR="005E295F" w:rsidRPr="0041690F" w:rsidRDefault="005E295F" w:rsidP="0041690F">
      <w:pPr>
        <w:pStyle w:val="ny-lesson-numbering"/>
        <w:numPr>
          <w:ilvl w:val="0"/>
          <w:numId w:val="0"/>
        </w:numPr>
      </w:pPr>
    </w:p>
    <w:p w14:paraId="300B877E" w14:textId="77777777" w:rsidR="004C261E" w:rsidRDefault="004C261E" w:rsidP="0041690F">
      <w:pPr>
        <w:pStyle w:val="ny-lesson-numbering"/>
        <w:numPr>
          <w:ilvl w:val="0"/>
          <w:numId w:val="0"/>
        </w:numPr>
      </w:pPr>
    </w:p>
    <w:p w14:paraId="58475F53" w14:textId="77777777" w:rsidR="0041690F" w:rsidRDefault="0041690F" w:rsidP="0041690F">
      <w:pPr>
        <w:pStyle w:val="ny-lesson-numbering"/>
        <w:numPr>
          <w:ilvl w:val="0"/>
          <w:numId w:val="0"/>
        </w:numPr>
      </w:pPr>
    </w:p>
    <w:p w14:paraId="5A59BBC0" w14:textId="77777777" w:rsidR="0041690F" w:rsidRPr="0041690F" w:rsidRDefault="0041690F" w:rsidP="0041690F">
      <w:pPr>
        <w:pStyle w:val="ny-lesson-numbering"/>
        <w:numPr>
          <w:ilvl w:val="0"/>
          <w:numId w:val="0"/>
        </w:numPr>
      </w:pPr>
    </w:p>
    <w:p w14:paraId="42181C61" w14:textId="77777777" w:rsidR="005E295F" w:rsidRPr="0041690F" w:rsidRDefault="005E295F" w:rsidP="0041690F">
      <w:pPr>
        <w:pStyle w:val="ny-lesson-numbering"/>
        <w:numPr>
          <w:ilvl w:val="0"/>
          <w:numId w:val="0"/>
        </w:numPr>
      </w:pPr>
    </w:p>
    <w:p w14:paraId="030543CD" w14:textId="4D165341" w:rsidR="005E295F" w:rsidRPr="00A80EE5" w:rsidRDefault="002247C2" w:rsidP="00B33B95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sz w:val="16"/>
                <w:szCs w:val="18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</m:oMath>
    </w:p>
    <w:p w14:paraId="2ACDB1D1" w14:textId="77777777" w:rsidR="005E295F" w:rsidRDefault="005E295F" w:rsidP="0041690F">
      <w:pPr>
        <w:pStyle w:val="ny-lesson-numbering"/>
        <w:numPr>
          <w:ilvl w:val="0"/>
          <w:numId w:val="0"/>
        </w:numPr>
      </w:pPr>
    </w:p>
    <w:p w14:paraId="06BCCBE9" w14:textId="77777777" w:rsidR="004C261E" w:rsidRDefault="004C261E" w:rsidP="0041690F">
      <w:pPr>
        <w:pStyle w:val="ny-lesson-numbering"/>
        <w:numPr>
          <w:ilvl w:val="0"/>
          <w:numId w:val="0"/>
        </w:numPr>
      </w:pPr>
    </w:p>
    <w:p w14:paraId="13E76B49" w14:textId="77777777" w:rsidR="004C261E" w:rsidRDefault="004C261E" w:rsidP="0041690F">
      <w:pPr>
        <w:pStyle w:val="ny-lesson-numbering"/>
        <w:numPr>
          <w:ilvl w:val="0"/>
          <w:numId w:val="0"/>
        </w:numPr>
      </w:pPr>
    </w:p>
    <w:p w14:paraId="4520E4AB" w14:textId="77777777" w:rsidR="0041690F" w:rsidRDefault="0041690F" w:rsidP="0041690F">
      <w:pPr>
        <w:pStyle w:val="ny-lesson-numbering"/>
        <w:numPr>
          <w:ilvl w:val="0"/>
          <w:numId w:val="0"/>
        </w:numPr>
      </w:pPr>
    </w:p>
    <w:p w14:paraId="3AFB8E38" w14:textId="0A52CD08" w:rsidR="005E295F" w:rsidRPr="00831012" w:rsidRDefault="005E295F" w:rsidP="00232A85">
      <w:pPr>
        <w:pStyle w:val="ny-lesson-numbering"/>
        <w:spacing w:after="120"/>
      </w:pPr>
      <w:r>
        <w:lastRenderedPageBreak/>
        <w:t>Suppose a sports medicine specialist is investigating the atmospheric pressure placed on competitive free divers during their descent.  The following table shows the depth,</w:t>
      </w:r>
      <w:r w:rsidRPr="00F47202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, in meters of a free diver </w:t>
      </w:r>
      <m:oMath>
        <m:r>
          <w:rPr>
            <w:rFonts w:ascii="Cambria Math" w:hAnsi="Cambria Math"/>
          </w:rPr>
          <m:t>s</m:t>
        </m:r>
      </m:oMath>
      <w:r>
        <w:t xml:space="preserve"> seconds into his descent.  The depth of the diver is a funct</w:t>
      </w:r>
      <w:r w:rsidRPr="00686939">
        <w:t xml:space="preserve">ion of the number of seconds the free diver has descended, </w:t>
      </w:r>
      <m:oMath>
        <m:r>
          <w:rPr>
            <w:rFonts w:ascii="Cambria Math" w:hAnsi="Cambria Math"/>
          </w:rPr>
          <m:t>d=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.</m:t>
        </m:r>
      </m:oMath>
    </w:p>
    <w:tbl>
      <w:tblPr>
        <w:tblStyle w:val="TableGrid"/>
        <w:tblW w:w="65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30"/>
        <w:gridCol w:w="576"/>
        <w:gridCol w:w="576"/>
        <w:gridCol w:w="576"/>
        <w:gridCol w:w="450"/>
        <w:gridCol w:w="619"/>
        <w:gridCol w:w="619"/>
        <w:gridCol w:w="522"/>
        <w:gridCol w:w="540"/>
        <w:gridCol w:w="540"/>
      </w:tblGrid>
      <w:tr w:rsidR="005E295F" w:rsidRPr="00686939" w14:paraId="3539A379" w14:textId="77777777" w:rsidTr="00532A7E">
        <w:trPr>
          <w:cantSplit/>
          <w:trHeight w:val="5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F6D" w14:textId="726BB75B" w:rsidR="005E295F" w:rsidRPr="00686939" w:rsidRDefault="00686939" w:rsidP="0041690F">
            <w:pPr>
              <w:pStyle w:val="ny-lesson-table"/>
              <w:jc w:val="center"/>
              <w:rPr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5E295F" w:rsidRPr="00686939">
              <w:t>second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A493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450F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5059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8EF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6361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9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4FD1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1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B4A8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1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F8F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B237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175</w:t>
            </w:r>
          </w:p>
        </w:tc>
      </w:tr>
      <w:tr w:rsidR="005E295F" w:rsidRPr="00686939" w14:paraId="63966735" w14:textId="77777777" w:rsidTr="00532A7E">
        <w:trPr>
          <w:cantSplit/>
          <w:trHeight w:val="59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3B56" w14:textId="4C92AE4C" w:rsidR="005E295F" w:rsidRPr="00686939" w:rsidRDefault="00686939" w:rsidP="0041690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5E295F" w:rsidRPr="00686939">
              <w:t>depth in meter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3F0B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8.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3294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50B4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C350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9733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76.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4FC6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91.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4D5F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2BAD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507C" w14:textId="77777777" w:rsidR="005E295F" w:rsidRPr="00686939" w:rsidRDefault="005E295F" w:rsidP="0041690F">
            <w:pPr>
              <w:pStyle w:val="ny-lesson-table"/>
              <w:jc w:val="center"/>
            </w:pPr>
            <w:r w:rsidRPr="00686939">
              <w:t>145</w:t>
            </w:r>
          </w:p>
        </w:tc>
      </w:tr>
    </w:tbl>
    <w:p w14:paraId="3B173749" w14:textId="2590545A" w:rsidR="005E295F" w:rsidRPr="00831012" w:rsidRDefault="005E295F" w:rsidP="00532A7E">
      <w:pPr>
        <w:pStyle w:val="ny-lesson-paragraph"/>
        <w:spacing w:after="200"/>
        <w:ind w:left="360"/>
      </w:pPr>
      <w:r w:rsidRPr="00686939">
        <w:t xml:space="preserve">The pressure, in atmospheres, felt on a free diver, </w:t>
      </w:r>
      <m:oMath>
        <m:r>
          <w:rPr>
            <w:rFonts w:ascii="Cambria Math" w:hAnsi="Cambria Math"/>
          </w:rPr>
          <m:t>d</m:t>
        </m:r>
      </m:oMath>
      <w:r w:rsidRPr="00686939">
        <w:t xml:space="preserve">, is a function of his or her depth, </w:t>
      </w:r>
      <m:oMath>
        <m:r>
          <w:rPr>
            <w:rFonts w:ascii="Cambria Math" w:hAnsi="Cambria Math"/>
          </w:rPr>
          <m:t>p=g(d)</m:t>
        </m:r>
      </m:oMath>
      <w:r w:rsidRPr="00686939">
        <w:t xml:space="preserve">.  </w:t>
      </w:r>
      <w:bookmarkStart w:id="0" w:name="_GoBack"/>
      <w:bookmarkEnd w:id="0"/>
    </w:p>
    <w:tbl>
      <w:tblPr>
        <w:tblStyle w:val="TableGrid"/>
        <w:tblW w:w="71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3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5E295F" w:rsidRPr="00686939" w14:paraId="33BBA7C1" w14:textId="77777777" w:rsidTr="00532A7E">
        <w:trPr>
          <w:cantSplit/>
          <w:trHeight w:val="59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AF2F" w14:textId="27D329AD" w:rsidR="005E295F" w:rsidRPr="00686939" w:rsidRDefault="00686939" w:rsidP="005E295F">
            <w:pPr>
              <w:pStyle w:val="ny-lesson-table"/>
              <w:jc w:val="center"/>
              <w:rPr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5E295F" w:rsidRPr="00686939">
              <w:t>meters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5261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FE7A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3A61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6D95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DEDF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9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E083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1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D0B6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1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CF21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1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E5E0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175</w:t>
            </w:r>
          </w:p>
        </w:tc>
      </w:tr>
      <w:tr w:rsidR="005E295F" w:rsidRPr="00686939" w14:paraId="04377D18" w14:textId="77777777" w:rsidTr="00532A7E">
        <w:trPr>
          <w:cantSplit/>
          <w:trHeight w:val="3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67D0" w14:textId="7ADAA275" w:rsidR="005E295F" w:rsidRPr="00686939" w:rsidRDefault="00686939" w:rsidP="005E295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Cambria Math" w:hAnsi="Cambria Math"/>
                </w:rPr>
                <m:t>atm</m:t>
              </m:r>
            </m:oMath>
            <w:r w:rsidR="006872BC" w:rsidRPr="00686939"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6216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2.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E9CB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3.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D7B5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5.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EEC1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7.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3E33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9.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0D70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11.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2C2C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13.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6D72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15.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A9F8" w14:textId="77777777" w:rsidR="005E295F" w:rsidRPr="00686939" w:rsidRDefault="005E295F" w:rsidP="005E295F">
            <w:pPr>
              <w:pStyle w:val="ny-lesson-table"/>
              <w:jc w:val="center"/>
            </w:pPr>
            <w:r w:rsidRPr="00686939">
              <w:t>17.6</w:t>
            </w:r>
          </w:p>
        </w:tc>
      </w:tr>
    </w:tbl>
    <w:p w14:paraId="5FC6A7B5" w14:textId="77777777" w:rsidR="005E295F" w:rsidRDefault="005E295F" w:rsidP="005E295F">
      <w:pPr>
        <w:pStyle w:val="ny-lesson-SFinsert"/>
        <w:ind w:left="0"/>
        <w:rPr>
          <w:sz w:val="6"/>
          <w:szCs w:val="6"/>
        </w:rPr>
      </w:pPr>
    </w:p>
    <w:p w14:paraId="631CA81D" w14:textId="77777777" w:rsidR="005E295F" w:rsidRPr="00686939" w:rsidRDefault="005E295F" w:rsidP="00B33B95">
      <w:pPr>
        <w:pStyle w:val="ny-lesson-numbering"/>
        <w:numPr>
          <w:ilvl w:val="1"/>
          <w:numId w:val="11"/>
        </w:numPr>
        <w:rPr>
          <w:sz w:val="16"/>
          <w:szCs w:val="18"/>
        </w:rPr>
      </w:pPr>
      <w:r>
        <w:t>How can the researcher use function composition to examine the relationship between the time a diver spends descending</w:t>
      </w:r>
      <w:r w:rsidRPr="00686939">
        <w:t xml:space="preserve"> and the pressure he or she experiences?  Use function notation to explain your response.</w:t>
      </w:r>
    </w:p>
    <w:p w14:paraId="602FD04E" w14:textId="77777777" w:rsidR="005E295F" w:rsidRPr="00686939" w:rsidRDefault="005E295F" w:rsidP="005E295F">
      <w:pPr>
        <w:pStyle w:val="ny-lesson-numbering"/>
        <w:numPr>
          <w:ilvl w:val="0"/>
          <w:numId w:val="0"/>
        </w:numPr>
        <w:ind w:left="806"/>
      </w:pPr>
    </w:p>
    <w:p w14:paraId="25571F1F" w14:textId="77777777" w:rsidR="005E295F" w:rsidRPr="00686939" w:rsidRDefault="005E295F" w:rsidP="005E295F">
      <w:pPr>
        <w:pStyle w:val="ny-lesson-numbering"/>
        <w:numPr>
          <w:ilvl w:val="0"/>
          <w:numId w:val="0"/>
        </w:numPr>
        <w:ind w:left="806"/>
      </w:pPr>
    </w:p>
    <w:p w14:paraId="1A51B97D" w14:textId="77777777" w:rsidR="005E295F" w:rsidRPr="00686939" w:rsidRDefault="005E295F" w:rsidP="005E295F">
      <w:pPr>
        <w:pStyle w:val="ny-lesson-numbering"/>
        <w:numPr>
          <w:ilvl w:val="0"/>
          <w:numId w:val="0"/>
        </w:numPr>
        <w:ind w:left="806"/>
      </w:pPr>
    </w:p>
    <w:p w14:paraId="2350B5AE" w14:textId="77777777" w:rsidR="0072572A" w:rsidRDefault="0072572A" w:rsidP="00831012">
      <w:pPr>
        <w:pStyle w:val="ny-lesson-numbering"/>
        <w:numPr>
          <w:ilvl w:val="0"/>
          <w:numId w:val="0"/>
        </w:numPr>
        <w:rPr>
          <w:sz w:val="16"/>
          <w:szCs w:val="18"/>
        </w:rPr>
      </w:pPr>
    </w:p>
    <w:p w14:paraId="6A56994B" w14:textId="77777777" w:rsidR="0072572A" w:rsidRPr="00686939" w:rsidRDefault="0072572A" w:rsidP="005E295F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512B7114" w14:textId="54B1A00F" w:rsidR="005E295F" w:rsidRPr="00686939" w:rsidRDefault="005E295F" w:rsidP="00B33B95">
      <w:pPr>
        <w:pStyle w:val="ny-lesson-numbering"/>
        <w:numPr>
          <w:ilvl w:val="1"/>
          <w:numId w:val="8"/>
        </w:numPr>
      </w:pPr>
      <w:r w:rsidRPr="00686939">
        <w:t xml:space="preserve">Explain the meaning of </w:t>
      </w:r>
      <m:oMath>
        <m:r>
          <w:rPr>
            <w:rFonts w:ascii="Cambria Math" w:hAnsi="Cambria Math"/>
          </w:rPr>
          <m:t>g(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 w:rsidRPr="00686939">
        <w:t xml:space="preserve"> in context.</w:t>
      </w:r>
    </w:p>
    <w:p w14:paraId="73535D51" w14:textId="77777777" w:rsidR="005E295F" w:rsidRPr="00686939" w:rsidRDefault="005E295F" w:rsidP="005E295F">
      <w:pPr>
        <w:pStyle w:val="ny-lesson-numbering"/>
        <w:numPr>
          <w:ilvl w:val="0"/>
          <w:numId w:val="0"/>
        </w:numPr>
        <w:ind w:left="360"/>
      </w:pPr>
    </w:p>
    <w:p w14:paraId="261793DD" w14:textId="77777777" w:rsidR="005E295F" w:rsidRDefault="005E295F" w:rsidP="005E295F">
      <w:pPr>
        <w:pStyle w:val="ny-lesson-numbering"/>
        <w:numPr>
          <w:ilvl w:val="0"/>
          <w:numId w:val="0"/>
        </w:numPr>
        <w:ind w:left="360"/>
      </w:pPr>
    </w:p>
    <w:p w14:paraId="1743BE38" w14:textId="77777777" w:rsidR="0072572A" w:rsidRPr="00686939" w:rsidRDefault="0072572A" w:rsidP="005E295F">
      <w:pPr>
        <w:pStyle w:val="ny-lesson-numbering"/>
        <w:numPr>
          <w:ilvl w:val="0"/>
          <w:numId w:val="0"/>
        </w:numPr>
        <w:ind w:left="360"/>
      </w:pPr>
    </w:p>
    <w:p w14:paraId="67776122" w14:textId="77777777" w:rsidR="005E295F" w:rsidRPr="00686939" w:rsidRDefault="005E295F" w:rsidP="00B33B95">
      <w:pPr>
        <w:pStyle w:val="ny-lesson-numbering"/>
        <w:numPr>
          <w:ilvl w:val="1"/>
          <w:numId w:val="8"/>
        </w:numPr>
      </w:pPr>
      <w:r w:rsidRPr="00686939">
        <w:t>Use the charts to approximate these values, if possible.  Explain your answers in context.</w:t>
      </w:r>
      <w:r w:rsidRPr="00686939">
        <w:rPr>
          <w:rStyle w:val="ny-lesson-hdr-1Char"/>
          <w:noProof/>
        </w:rPr>
        <w:t xml:space="preserve"> </w:t>
      </w:r>
    </w:p>
    <w:p w14:paraId="69D63E53" w14:textId="09F216DD" w:rsidR="005E295F" w:rsidRPr="00686939" w:rsidRDefault="00686939" w:rsidP="00B33B95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g(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70</m:t>
            </m:r>
          </m:e>
        </m:d>
        <m:r>
          <w:rPr>
            <w:rFonts w:ascii="Cambria Math" w:hAnsi="Cambria Math"/>
          </w:rPr>
          <m:t>)</m:t>
        </m:r>
      </m:oMath>
    </w:p>
    <w:p w14:paraId="71904ECA" w14:textId="77777777" w:rsidR="005E295F" w:rsidRDefault="005E295F" w:rsidP="005E295F">
      <w:pPr>
        <w:pStyle w:val="ny-lesson-numbering"/>
        <w:numPr>
          <w:ilvl w:val="0"/>
          <w:numId w:val="0"/>
        </w:numPr>
        <w:ind w:left="1210"/>
      </w:pPr>
    </w:p>
    <w:p w14:paraId="1CE53A5F" w14:textId="77777777" w:rsidR="0072572A" w:rsidRDefault="0072572A" w:rsidP="005E295F">
      <w:pPr>
        <w:pStyle w:val="ny-lesson-numbering"/>
        <w:numPr>
          <w:ilvl w:val="0"/>
          <w:numId w:val="0"/>
        </w:numPr>
        <w:ind w:left="1210"/>
      </w:pPr>
    </w:p>
    <w:p w14:paraId="20FD01B1" w14:textId="77777777" w:rsidR="0072572A" w:rsidRDefault="0072572A" w:rsidP="005E295F">
      <w:pPr>
        <w:pStyle w:val="ny-lesson-numbering"/>
        <w:numPr>
          <w:ilvl w:val="0"/>
          <w:numId w:val="0"/>
        </w:numPr>
        <w:ind w:left="1210"/>
      </w:pPr>
    </w:p>
    <w:p w14:paraId="2536991A" w14:textId="77777777" w:rsidR="0072572A" w:rsidRDefault="0072572A" w:rsidP="005E295F">
      <w:pPr>
        <w:pStyle w:val="ny-lesson-numbering"/>
        <w:numPr>
          <w:ilvl w:val="0"/>
          <w:numId w:val="0"/>
        </w:numPr>
        <w:ind w:left="1210"/>
      </w:pPr>
    </w:p>
    <w:p w14:paraId="1701ACBC" w14:textId="77777777" w:rsidR="0072572A" w:rsidRPr="00686939" w:rsidRDefault="0072572A" w:rsidP="00831012">
      <w:pPr>
        <w:pStyle w:val="ny-lesson-numbering"/>
        <w:numPr>
          <w:ilvl w:val="0"/>
          <w:numId w:val="0"/>
        </w:numPr>
      </w:pPr>
    </w:p>
    <w:p w14:paraId="3DF55543" w14:textId="333C8F0E" w:rsidR="005E295F" w:rsidRPr="00686939" w:rsidRDefault="00686939" w:rsidP="00B33B95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g(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  <m:r>
          <w:rPr>
            <w:rFonts w:ascii="Cambria Math" w:hAnsi="Cambria Math"/>
          </w:rPr>
          <m:t>)</m:t>
        </m:r>
      </m:oMath>
    </w:p>
    <w:p w14:paraId="06B77D3E" w14:textId="77777777" w:rsidR="005E295F" w:rsidRDefault="005E295F" w:rsidP="005E295F">
      <w:pPr>
        <w:pStyle w:val="ny-lesson-SFinsert-response"/>
        <w:spacing w:before="60" w:after="60"/>
        <w:ind w:left="1224"/>
        <w:rPr>
          <w:highlight w:val="yellow"/>
        </w:rPr>
      </w:pPr>
    </w:p>
    <w:p w14:paraId="2E43C956" w14:textId="77777777" w:rsidR="0072572A" w:rsidRDefault="0072572A">
      <w:pPr>
        <w:rPr>
          <w:b/>
          <w:color w:val="93A56C"/>
          <w:sz w:val="24"/>
        </w:rPr>
      </w:pPr>
      <w:r>
        <w:br w:type="page"/>
      </w:r>
    </w:p>
    <w:p w14:paraId="794BC543" w14:textId="2A698C9A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3726C126" w14:textId="77777777" w:rsidR="005E295F" w:rsidRDefault="005E295F" w:rsidP="00B33B95">
      <w:pPr>
        <w:pStyle w:val="ny-lesson-numbering"/>
        <w:numPr>
          <w:ilvl w:val="0"/>
          <w:numId w:val="12"/>
        </w:numPr>
      </w:pPr>
      <w:r>
        <w:t xml:space="preserve">Determine whether each rule described represents a function.  If the rule represents a function, write the rule using function notation, and describe the domain and range. </w:t>
      </w:r>
    </w:p>
    <w:p w14:paraId="3D523D26" w14:textId="10B86271" w:rsidR="00ED0AD3" w:rsidRPr="00ED0AD3" w:rsidRDefault="005E295F" w:rsidP="00831012">
      <w:pPr>
        <w:pStyle w:val="ny-lesson-numbering"/>
        <w:numPr>
          <w:ilvl w:val="1"/>
          <w:numId w:val="8"/>
        </w:numPr>
      </w:pPr>
      <w:r w:rsidRPr="00ED0AD3">
        <w:t xml:space="preserve">Assign to each person his or her age in years. </w:t>
      </w:r>
    </w:p>
    <w:p w14:paraId="1700B3E6" w14:textId="3A605518" w:rsidR="00ED0AD3" w:rsidRPr="00ED0AD3" w:rsidRDefault="005E295F" w:rsidP="00831012">
      <w:pPr>
        <w:pStyle w:val="ny-lesson-numbering"/>
        <w:numPr>
          <w:ilvl w:val="1"/>
          <w:numId w:val="8"/>
        </w:numPr>
      </w:pPr>
      <w:r w:rsidRPr="00ED0AD3">
        <w:t>Assign to each person his or her height in centimeters.</w:t>
      </w:r>
    </w:p>
    <w:p w14:paraId="110230E9" w14:textId="404EA7EA" w:rsidR="00ED0AD3" w:rsidRPr="00ED0AD3" w:rsidRDefault="005E295F" w:rsidP="00831012">
      <w:pPr>
        <w:pStyle w:val="ny-lesson-numbering"/>
        <w:numPr>
          <w:ilvl w:val="1"/>
          <w:numId w:val="8"/>
        </w:numPr>
      </w:pPr>
      <w:r w:rsidRPr="00ED0AD3">
        <w:t xml:space="preserve">Assign to each piece of merchandise in a store a bar code.  </w:t>
      </w:r>
    </w:p>
    <w:p w14:paraId="1C1B1085" w14:textId="40B9735E" w:rsidR="00ED0AD3" w:rsidRPr="00ED0AD3" w:rsidRDefault="005E295F" w:rsidP="00831012">
      <w:pPr>
        <w:pStyle w:val="ny-lesson-numbering"/>
        <w:numPr>
          <w:ilvl w:val="1"/>
          <w:numId w:val="8"/>
        </w:numPr>
      </w:pPr>
      <w:r w:rsidRPr="00ED0AD3">
        <w:t xml:space="preserve">Assign each deli customer a number ticket. </w:t>
      </w:r>
    </w:p>
    <w:p w14:paraId="555588CB" w14:textId="7962B753" w:rsidR="00ED0AD3" w:rsidRPr="00ED0AD3" w:rsidRDefault="005E295F" w:rsidP="00831012">
      <w:pPr>
        <w:pStyle w:val="ny-lesson-numbering"/>
        <w:numPr>
          <w:ilvl w:val="1"/>
          <w:numId w:val="8"/>
        </w:numPr>
      </w:pPr>
      <w:r w:rsidRPr="00ED0AD3">
        <w:t xml:space="preserve">Assign a woman to her child.  </w:t>
      </w:r>
    </w:p>
    <w:p w14:paraId="4D6DC2B7" w14:textId="70D467FA" w:rsidR="00ED0AD3" w:rsidRPr="00ED0AD3" w:rsidRDefault="005E295F" w:rsidP="00831012">
      <w:pPr>
        <w:pStyle w:val="ny-lesson-numbering"/>
        <w:numPr>
          <w:ilvl w:val="1"/>
          <w:numId w:val="8"/>
        </w:numPr>
      </w:pPr>
      <w:r w:rsidRPr="00ED0AD3">
        <w:t xml:space="preserve">Assign to each number its first digit.  </w:t>
      </w:r>
    </w:p>
    <w:p w14:paraId="3F2B1192" w14:textId="77777777" w:rsidR="005E295F" w:rsidRPr="00ED0AD3" w:rsidRDefault="005E295F" w:rsidP="00B33B95">
      <w:pPr>
        <w:pStyle w:val="ny-lesson-numbering"/>
        <w:numPr>
          <w:ilvl w:val="1"/>
          <w:numId w:val="8"/>
        </w:numPr>
      </w:pPr>
      <w:r w:rsidRPr="00ED0AD3">
        <w:t xml:space="preserve">Assign each person to his or her biological mother.  </w:t>
      </w:r>
    </w:p>
    <w:p w14:paraId="0D58DEFD" w14:textId="77777777" w:rsidR="005E295F" w:rsidRDefault="005E295F" w:rsidP="005E295F">
      <w:pPr>
        <w:pStyle w:val="ny-lesson-SFinsert-response"/>
        <w:ind w:left="1670"/>
      </w:pPr>
    </w:p>
    <w:p w14:paraId="256F5466" w14:textId="223CDEE0" w:rsidR="005E295F" w:rsidRPr="00686939" w:rsidRDefault="005E295F" w:rsidP="00D30494">
      <w:pPr>
        <w:pStyle w:val="ny-lesson-numbering"/>
      </w:pPr>
      <w:r>
        <w:t>Le</w:t>
      </w:r>
      <w:r w:rsidRPr="00686939">
        <w:t>t</w:t>
      </w:r>
      <w:r w:rsidRPr="00686939">
        <w:tab/>
      </w:r>
      <m:oMath>
        <m:r>
          <w:rPr>
            <w:rFonts w:ascii="Cambria Math" w:hAnsi="Cambria Math"/>
          </w:rPr>
          <m:t xml:space="preserve">M: </m:t>
        </m:r>
      </m:oMath>
      <w:r w:rsidRPr="00686939">
        <w:t xml:space="preserve">people </w:t>
      </w:r>
      <m:oMath>
        <m:r>
          <w:rPr>
            <w:rFonts w:ascii="Cambria Math" w:hAnsi="Cambria Math"/>
          </w:rPr>
          <m:t>→</m:t>
        </m:r>
      </m:oMath>
      <w:r w:rsidRPr="00686939">
        <w:t xml:space="preserve"> people</w:t>
      </w:r>
    </w:p>
    <w:p w14:paraId="3B058148" w14:textId="1FA5DF41" w:rsidR="005E295F" w:rsidRPr="00686939" w:rsidRDefault="005E295F" w:rsidP="00436910">
      <w:pPr>
        <w:pStyle w:val="ny-lesson-numbering"/>
        <w:numPr>
          <w:ilvl w:val="0"/>
          <w:numId w:val="0"/>
        </w:numPr>
        <w:tabs>
          <w:tab w:val="clear" w:pos="403"/>
          <w:tab w:val="left" w:pos="360"/>
        </w:tabs>
        <w:ind w:left="720" w:firstLine="180"/>
      </w:pPr>
      <w:r w:rsidRPr="00686939">
        <w:t>Assign to each person his or her biological mother.</w:t>
      </w:r>
    </w:p>
    <w:p w14:paraId="5D3D71C9" w14:textId="397276CA" w:rsidR="005E295F" w:rsidRPr="00686939" w:rsidRDefault="005E295F" w:rsidP="00436910">
      <w:pPr>
        <w:pStyle w:val="ny-lesson-numbering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 xml:space="preserve">F: </m:t>
        </m:r>
      </m:oMath>
      <w:r w:rsidRPr="00686939">
        <w:t xml:space="preserve">people </w:t>
      </w:r>
      <m:oMath>
        <m:r>
          <w:rPr>
            <w:rFonts w:ascii="Cambria Math" w:hAnsi="Cambria Math"/>
          </w:rPr>
          <m:t>→</m:t>
        </m:r>
      </m:oMath>
      <w:r w:rsidRPr="00686939">
        <w:t xml:space="preserve"> people</w:t>
      </w:r>
    </w:p>
    <w:p w14:paraId="19430290" w14:textId="7743E35E" w:rsidR="005E295F" w:rsidRPr="00686939" w:rsidRDefault="005E295F" w:rsidP="00436910">
      <w:pPr>
        <w:pStyle w:val="ny-lesson-numbering"/>
        <w:numPr>
          <w:ilvl w:val="0"/>
          <w:numId w:val="0"/>
        </w:numPr>
        <w:ind w:left="720" w:firstLine="180"/>
      </w:pPr>
      <w:r w:rsidRPr="00686939">
        <w:t>Assign to each person his or her biological father.</w:t>
      </w:r>
    </w:p>
    <w:p w14:paraId="3AC62049" w14:textId="02769200" w:rsidR="005E295F" w:rsidRPr="00686939" w:rsidRDefault="005E295F" w:rsidP="00436910">
      <w:pPr>
        <w:pStyle w:val="ny-lesson-numbering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 xml:space="preserve">L: </m:t>
        </m:r>
      </m:oMath>
      <w:r w:rsidRPr="00686939">
        <w:t xml:space="preserve">people </w:t>
      </w:r>
      <m:oMath>
        <m:r>
          <w:rPr>
            <w:rFonts w:ascii="Cambria Math" w:hAnsi="Cambria Math"/>
          </w:rPr>
          <m:t>→</m:t>
        </m:r>
      </m:oMath>
      <w:r w:rsidRPr="00686939">
        <w:t xml:space="preserve"> people</w:t>
      </w:r>
    </w:p>
    <w:p w14:paraId="5DD15F6B" w14:textId="19CBBF6D" w:rsidR="005E295F" w:rsidRPr="00686939" w:rsidRDefault="005E295F" w:rsidP="00436910">
      <w:pPr>
        <w:pStyle w:val="ny-lesson-paragraph"/>
        <w:ind w:left="720" w:firstLine="180"/>
      </w:pPr>
      <w:r w:rsidRPr="00686939">
        <w:t>Assign to each person the first letter of his or her name.</w:t>
      </w:r>
    </w:p>
    <w:p w14:paraId="44466FFA" w14:textId="387B7FA2" w:rsidR="005E295F" w:rsidRPr="00686939" w:rsidRDefault="005E295F" w:rsidP="00436910">
      <w:pPr>
        <w:pStyle w:val="ny-lesson-paragraph"/>
        <w:ind w:left="720"/>
      </w:pPr>
      <m:oMath>
        <m:r>
          <w:rPr>
            <w:rFonts w:ascii="Cambria Math" w:hAnsi="Cambria Math"/>
          </w:rPr>
          <m:t xml:space="preserve">A: </m:t>
        </m:r>
      </m:oMath>
      <w:r w:rsidRPr="00686939">
        <w:t xml:space="preserve">people </w:t>
      </w:r>
      <m:oMath>
        <m:r>
          <w:rPr>
            <w:rFonts w:ascii="Cambria Math" w:hAnsi="Cambria Math"/>
          </w:rPr>
          <m:t>→</m:t>
        </m:r>
      </m:oMath>
      <w:r w:rsidRPr="00686939">
        <w:t xml:space="preserve"> people</w:t>
      </w:r>
    </w:p>
    <w:p w14:paraId="5D429712" w14:textId="74DC3BD2" w:rsidR="005E295F" w:rsidRPr="00686939" w:rsidRDefault="005E295F" w:rsidP="00436910">
      <w:pPr>
        <w:pStyle w:val="ny-lesson-paragraph"/>
        <w:ind w:left="360" w:firstLine="540"/>
      </w:pPr>
      <w:r w:rsidRPr="00686939">
        <w:t>Assign to each person his or her age in years.</w:t>
      </w:r>
    </w:p>
    <w:p w14:paraId="5EAA71CB" w14:textId="3FEFDC8D" w:rsidR="005E295F" w:rsidRPr="00686939" w:rsidRDefault="005E295F" w:rsidP="00831012">
      <w:pPr>
        <w:pStyle w:val="ny-lesson-paragraph"/>
        <w:ind w:left="360"/>
      </w:pPr>
      <w:r w:rsidRPr="00686939">
        <w:t xml:space="preserve">Which of the following compositions makes sense?  For those that do, describe what the composite function is doing.  </w:t>
      </w:r>
    </w:p>
    <w:p w14:paraId="52A39E37" w14:textId="6FECF166" w:rsidR="00D30494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F</m:t>
        </m:r>
      </m:oMath>
    </w:p>
    <w:p w14:paraId="341F4630" w14:textId="6FF5D0A3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M</m:t>
        </m:r>
      </m:oMath>
    </w:p>
    <w:p w14:paraId="1FF76D20" w14:textId="4451DD59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L</m:t>
        </m:r>
      </m:oMath>
    </w:p>
    <w:p w14:paraId="432ABCD1" w14:textId="13A57AF9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M</m:t>
        </m:r>
      </m:oMath>
    </w:p>
    <w:p w14:paraId="7996FBCF" w14:textId="4E6B5B8D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L</m:t>
        </m:r>
      </m:oMath>
    </w:p>
    <w:p w14:paraId="75C3F9CA" w14:textId="07A419CD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A</m:t>
        </m:r>
      </m:oMath>
    </w:p>
    <w:p w14:paraId="7D97F77B" w14:textId="3D7E7E54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F</m:t>
        </m:r>
      </m:oMath>
    </w:p>
    <w:p w14:paraId="49FE2E75" w14:textId="03645B74" w:rsidR="005E295F" w:rsidRPr="00686939" w:rsidRDefault="00686939" w:rsidP="00B33B9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M</m:t>
        </m:r>
      </m:oMath>
    </w:p>
    <w:p w14:paraId="09744270" w14:textId="77777777" w:rsidR="005E295F" w:rsidRPr="00686939" w:rsidRDefault="005E295F" w:rsidP="005E295F">
      <w:pPr>
        <w:pStyle w:val="ny-lesson-SFinsert-response"/>
        <w:ind w:left="950" w:firstLine="720"/>
        <w:rPr>
          <w:b w:val="0"/>
        </w:rPr>
      </w:pPr>
    </w:p>
    <w:p w14:paraId="3B1BAB38" w14:textId="77777777" w:rsidR="00DE01AD" w:rsidRDefault="00DE01A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C258167" w14:textId="2658E37B" w:rsidR="005E295F" w:rsidRPr="00686939" w:rsidRDefault="005E295F" w:rsidP="00D30494">
      <w:pPr>
        <w:pStyle w:val="ny-lesson-numbering"/>
      </w:pPr>
      <w:r w:rsidRPr="00686939">
        <w:lastRenderedPageBreak/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28E58D5" w14:textId="38C1207A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g</m:t>
        </m:r>
      </m:oMath>
    </w:p>
    <w:p w14:paraId="05784985" w14:textId="6407B87E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f</m:t>
        </m:r>
      </m:oMath>
    </w:p>
    <w:p w14:paraId="2AA9C692" w14:textId="173DA141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g</m:t>
        </m:r>
      </m:oMath>
    </w:p>
    <w:p w14:paraId="69F9847C" w14:textId="325FE82C" w:rsidR="00D30494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f</m:t>
        </m:r>
      </m:oMath>
    </w:p>
    <w:p w14:paraId="7A597AD4" w14:textId="245AA43F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14:paraId="0CC53107" w14:textId="10771A09" w:rsidR="00D30494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14:paraId="03F6A2C0" w14:textId="77777777" w:rsidR="00D30494" w:rsidRPr="00686939" w:rsidRDefault="00D30494" w:rsidP="005E295F">
      <w:pPr>
        <w:pStyle w:val="ny-lesson-SFinsert-response"/>
        <w:ind w:left="950" w:firstLine="720"/>
        <w:rPr>
          <w:b w:val="0"/>
        </w:rPr>
      </w:pPr>
    </w:p>
    <w:p w14:paraId="2166A57D" w14:textId="39FDA89D" w:rsidR="005E295F" w:rsidRPr="00686939" w:rsidRDefault="005E295F" w:rsidP="00A04DE1">
      <w:pPr>
        <w:pStyle w:val="ny-lesson-numbering"/>
      </w:pPr>
      <w:r w:rsidRPr="00686939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 w:rsidRPr="00686939">
        <w:t xml:space="preserve">. </w:t>
      </w:r>
    </w:p>
    <w:p w14:paraId="045FDDD8" w14:textId="46179EB0" w:rsidR="00A04DE1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d>
          </m:e>
        </m:d>
      </m:oMath>
    </w:p>
    <w:p w14:paraId="6CCE5339" w14:textId="26F1715F" w:rsidR="00A04DE1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d>
          </m:e>
        </m:d>
      </m:oMath>
    </w:p>
    <w:p w14:paraId="425BB4E8" w14:textId="16BC245A" w:rsidR="00A04DE1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53380438" w14:textId="74C0A99C" w:rsidR="00A04DE1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5F5846DB" w14:textId="7FE02C41" w:rsidR="005E295F" w:rsidRPr="00686939" w:rsidRDefault="00686939" w:rsidP="00B33B9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e>
                </m:rad>
              </m:e>
            </m:d>
          </m:e>
        </m:d>
      </m:oMath>
    </w:p>
    <w:p w14:paraId="04E4064A" w14:textId="77777777" w:rsidR="005E295F" w:rsidRPr="00686939" w:rsidRDefault="005E295F" w:rsidP="005E295F">
      <w:pPr>
        <w:pStyle w:val="ny-lesson-SFinsert-response"/>
        <w:ind w:left="950" w:firstLine="720"/>
        <w:rPr>
          <w:b w:val="0"/>
        </w:rPr>
      </w:pPr>
    </w:p>
    <w:p w14:paraId="3AD1FDFB" w14:textId="6675929B" w:rsidR="005E295F" w:rsidRPr="00686939" w:rsidRDefault="005E295F" w:rsidP="00A04DE1">
      <w:pPr>
        <w:pStyle w:val="ny-lesson-numbering"/>
      </w:pPr>
      <w:r w:rsidRPr="00686939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</w:p>
    <w:p w14:paraId="017E749C" w14:textId="1E37AC7A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g</m:t>
        </m:r>
      </m:oMath>
    </w:p>
    <w:p w14:paraId="5945CA3E" w14:textId="58E07FE3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f</m:t>
        </m:r>
      </m:oMath>
    </w:p>
    <w:p w14:paraId="7A02DF02" w14:textId="379710D1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</m:d>
          </m:e>
        </m:d>
      </m:oMath>
    </w:p>
    <w:p w14:paraId="095BD848" w14:textId="396CE43D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</m:oMath>
    </w:p>
    <w:p w14:paraId="0F7C910A" w14:textId="217CC87C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8</m:t>
                </m:r>
              </m:e>
            </m:d>
          </m:e>
        </m:d>
      </m:oMath>
    </w:p>
    <w:p w14:paraId="38D4F41D" w14:textId="215CB614" w:rsidR="005E295F" w:rsidRPr="00686939" w:rsidRDefault="00686939" w:rsidP="00B33B9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</m:d>
      </m:oMath>
    </w:p>
    <w:p w14:paraId="62C19FAA" w14:textId="77777777" w:rsidR="005E295F" w:rsidRPr="00686939" w:rsidRDefault="005E295F" w:rsidP="005E295F">
      <w:pPr>
        <w:pStyle w:val="ny-lesson-SFinsert-response"/>
        <w:ind w:left="950" w:firstLine="720"/>
        <w:rPr>
          <w:b w:val="0"/>
        </w:rPr>
      </w:pPr>
    </w:p>
    <w:p w14:paraId="39172249" w14:textId="36A2C636" w:rsidR="005E295F" w:rsidRPr="00686939" w:rsidRDefault="005E295F" w:rsidP="00A04DE1">
      <w:pPr>
        <w:pStyle w:val="ny-lesson-numbering"/>
      </w:pPr>
      <w:r w:rsidRPr="00686939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</w:rPr>
          <m:t>+3.</m:t>
        </m:r>
      </m:oMath>
    </w:p>
    <w:p w14:paraId="3266D4CC" w14:textId="40F0E6C3" w:rsidR="00A04DE1" w:rsidRPr="00686939" w:rsidRDefault="005E295F" w:rsidP="00831012">
      <w:pPr>
        <w:pStyle w:val="ny-lesson-numbering"/>
        <w:numPr>
          <w:ilvl w:val="1"/>
          <w:numId w:val="8"/>
        </w:numPr>
      </w:pPr>
      <w:r w:rsidRPr="00686939">
        <w:t xml:space="preserve">Show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+3</m:t>
        </m:r>
      </m:oMath>
      <w:r w:rsidRPr="00686939">
        <w:t>.</w:t>
      </w:r>
    </w:p>
    <w:p w14:paraId="08593971" w14:textId="25EEE8D6" w:rsidR="005E295F" w:rsidRPr="00686939" w:rsidRDefault="005E295F" w:rsidP="00831012">
      <w:pPr>
        <w:pStyle w:val="ny-lesson-numbering"/>
        <w:numPr>
          <w:ilvl w:val="1"/>
          <w:numId w:val="8"/>
        </w:numPr>
      </w:pPr>
      <w:r w:rsidRPr="00686939">
        <w:t xml:space="preserve">Do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+3</m:t>
        </m:r>
      </m:oMath>
      <w:r w:rsidRPr="00686939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6</m:t>
        </m:r>
      </m:oMath>
      <w:r w:rsidRPr="00686939">
        <w:t xml:space="preserve"> ?  Graph them on the same coordinate plane.</w:t>
      </w:r>
    </w:p>
    <w:p w14:paraId="2DFE6443" w14:textId="77777777" w:rsidR="00A04DE1" w:rsidRPr="00686939" w:rsidRDefault="00A04DE1" w:rsidP="005E295F">
      <w:pPr>
        <w:pStyle w:val="ny-lesson-SFinsert-response"/>
        <w:ind w:left="950" w:firstLine="720"/>
        <w:rPr>
          <w:b w:val="0"/>
        </w:rPr>
      </w:pPr>
    </w:p>
    <w:p w14:paraId="61FD57C0" w14:textId="77777777" w:rsidR="005E295F" w:rsidRPr="00686939" w:rsidRDefault="005E295F" w:rsidP="00A04DE1">
      <w:pPr>
        <w:pStyle w:val="ny-lesson-numbering"/>
      </w:pPr>
      <w:r w:rsidRPr="00686939">
        <w:t>Given the chart below, find the following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21"/>
        <w:gridCol w:w="477"/>
        <w:gridCol w:w="477"/>
        <w:gridCol w:w="477"/>
        <w:gridCol w:w="477"/>
      </w:tblGrid>
      <w:tr w:rsidR="005E295F" w:rsidRPr="00686939" w14:paraId="130F84F8" w14:textId="77777777" w:rsidTr="00831012">
        <w:trPr>
          <w:trHeight w:val="14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4754" w14:textId="77777777" w:rsidR="005E295F" w:rsidRPr="00686939" w:rsidRDefault="005E295F" w:rsidP="00A04DE1">
            <w:pPr>
              <w:pStyle w:val="ny-lesson-table"/>
              <w:jc w:val="center"/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2E8C" w14:textId="70F92E9D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59D9" w14:textId="5FE64025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9B04" w14:textId="36A117C0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E9B4" w14:textId="1F52C70F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5E295F" w:rsidRPr="00686939" w14:paraId="50745044" w14:textId="77777777" w:rsidTr="00831012">
        <w:trPr>
          <w:trHeight w:val="14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EB1E" w14:textId="66991578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D39C" w14:textId="4AEE4077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EF39" w14:textId="7E183714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3897" w14:textId="3BD3AEFE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05B9" w14:textId="1C49947B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5E295F" w:rsidRPr="00686939" w14:paraId="35534496" w14:textId="77777777" w:rsidTr="00831012">
        <w:trPr>
          <w:trHeight w:val="14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142D" w14:textId="59B735D3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(x)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32A" w14:textId="5189CE86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DA4D" w14:textId="4DEA9188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B714" w14:textId="60D48781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64E4" w14:textId="66F000A2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5E295F" w:rsidRPr="00686939" w14:paraId="141F778E" w14:textId="77777777" w:rsidTr="00831012">
        <w:trPr>
          <w:trHeight w:val="14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0C74" w14:textId="3EC3A757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(x)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8F70" w14:textId="1F0672BE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989A" w14:textId="4420E3CA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086A" w14:textId="03301578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463" w14:textId="723A4A83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</w:tr>
      <w:tr w:rsidR="005E295F" w:rsidRPr="00686939" w14:paraId="0D103F17" w14:textId="77777777" w:rsidTr="00831012">
        <w:trPr>
          <w:trHeight w:val="14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310B" w14:textId="7900C23E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(x)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3E26" w14:textId="119F736B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8C4" w14:textId="15F4C334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CC54" w14:textId="69C6AFEE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840A" w14:textId="01AA1B4A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02E45BFE" w14:textId="59672DE3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</m:oMath>
    </w:p>
    <w:p w14:paraId="370E5358" w14:textId="665836A1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</m:oMath>
    </w:p>
    <w:p w14:paraId="7637A22B" w14:textId="61349E2C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e>
            </m:d>
          </m:e>
        </m:d>
      </m:oMath>
    </w:p>
    <w:p w14:paraId="1AC28626" w14:textId="3AA4D61A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</m:e>
        </m:d>
      </m:oMath>
    </w:p>
    <w:p w14:paraId="0104CCB4" w14:textId="60B66E4C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</m:e>
        </m:d>
      </m:oMath>
    </w:p>
    <w:p w14:paraId="5A6B8507" w14:textId="51B2450E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2)</m:t>
        </m:r>
      </m:oMath>
    </w:p>
    <w:p w14:paraId="56FFD841" w14:textId="3F10160F" w:rsidR="005E295F" w:rsidRPr="00686939" w:rsidRDefault="00686939" w:rsidP="0083101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0)</m:t>
        </m:r>
      </m:oMath>
    </w:p>
    <w:p w14:paraId="2F844C66" w14:textId="672B0D78" w:rsidR="00DE01AD" w:rsidRPr="00686939" w:rsidRDefault="00686939" w:rsidP="00B33B9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 ⃘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2)</m:t>
        </m:r>
      </m:oMath>
    </w:p>
    <w:p w14:paraId="4CC92905" w14:textId="77777777" w:rsidR="005E295F" w:rsidRPr="00831012" w:rsidRDefault="005E295F" w:rsidP="00831012">
      <w:pPr>
        <w:pStyle w:val="ny-lesson-numbering"/>
        <w:numPr>
          <w:ilvl w:val="0"/>
          <w:numId w:val="0"/>
        </w:numPr>
        <w:ind w:left="806"/>
        <w:rPr>
          <w:b/>
        </w:rPr>
      </w:pPr>
    </w:p>
    <w:p w14:paraId="5C378A1E" w14:textId="5C3A2C6E" w:rsidR="005E295F" w:rsidRPr="00686939" w:rsidRDefault="005E295F" w:rsidP="00766C41">
      <w:pPr>
        <w:pStyle w:val="ny-lesson-numbering"/>
        <w:spacing w:after="120"/>
      </w:pPr>
      <w:r w:rsidRPr="00686939">
        <w:t xml:space="preserve">Suppose the strep throat virus is spreading in a community.  The following table shows the number of people, </w:t>
      </w:r>
      <m:oMath>
        <m:r>
          <w:rPr>
            <w:rFonts w:ascii="Cambria Math" w:hAnsi="Cambria Math"/>
          </w:rPr>
          <m:t>n</m:t>
        </m:r>
      </m:oMath>
      <w:r w:rsidRPr="00686939">
        <w:t xml:space="preserve">, that have the virus </w:t>
      </w:r>
      <m:oMath>
        <m:r>
          <w:rPr>
            <w:rFonts w:ascii="Cambria Math" w:hAnsi="Cambria Math"/>
          </w:rPr>
          <m:t>d</m:t>
        </m:r>
      </m:oMath>
      <w:r w:rsidRPr="00686939">
        <w:t xml:space="preserve"> days after the initial outbreak.  The number of people who have the virus is a function of the number of days, </w:t>
      </w:r>
      <m:oMath>
        <m:r>
          <w:rPr>
            <w:rFonts w:ascii="Cambria Math" w:hAnsi="Cambria Math"/>
          </w:rPr>
          <m:t>n=f(d)</m:t>
        </m:r>
      </m:oMath>
      <w:r w:rsidRPr="00686939">
        <w:t xml:space="preserve">. </w:t>
      </w:r>
    </w:p>
    <w:tbl>
      <w:tblPr>
        <w:tblStyle w:val="TableGrid"/>
        <w:tblW w:w="6195" w:type="dxa"/>
        <w:tblInd w:w="475" w:type="dxa"/>
        <w:tblLayout w:type="fixed"/>
        <w:tblLook w:val="04A0" w:firstRow="1" w:lastRow="0" w:firstColumn="1" w:lastColumn="0" w:noHBand="0" w:noVBand="1"/>
      </w:tblPr>
      <w:tblGrid>
        <w:gridCol w:w="3171"/>
        <w:gridCol w:w="432"/>
        <w:gridCol w:w="432"/>
        <w:gridCol w:w="432"/>
        <w:gridCol w:w="432"/>
        <w:gridCol w:w="432"/>
        <w:gridCol w:w="432"/>
        <w:gridCol w:w="432"/>
      </w:tblGrid>
      <w:tr w:rsidR="005E295F" w:rsidRPr="00686939" w14:paraId="31D5ED9A" w14:textId="77777777" w:rsidTr="00766C4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0EA" w14:textId="0470DF69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6556500D" w14:textId="04FEF320" w:rsidR="005E295F" w:rsidRPr="00686939" w:rsidRDefault="005E295F" w:rsidP="00766C41">
            <w:pPr>
              <w:pStyle w:val="ny-lesson-table"/>
              <w:jc w:val="center"/>
            </w:pPr>
            <w:r w:rsidRPr="00686939">
              <w:t>day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E3E8" w14:textId="5D6C03FF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0550" w14:textId="6678C056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933A" w14:textId="20B89849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BE4A" w14:textId="58058195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C26D" w14:textId="1AE061A6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8EA6" w14:textId="2DA2CC5D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4696" w14:textId="239D6568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5E295F" w:rsidRPr="00686939" w14:paraId="5B1DDBAC" w14:textId="77777777" w:rsidTr="00766C4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0DF9" w14:textId="3635A9A5" w:rsidR="005E295F" w:rsidRPr="00686939" w:rsidRDefault="00686939" w:rsidP="00766C41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f(d)</m:t>
                </m:r>
              </m:oMath>
            </m:oMathPara>
          </w:p>
          <w:p w14:paraId="316A1247" w14:textId="77777777" w:rsidR="005E295F" w:rsidRPr="00686939" w:rsidRDefault="005E295F" w:rsidP="00766C41">
            <w:pPr>
              <w:pStyle w:val="ny-lesson-table"/>
              <w:jc w:val="center"/>
            </w:pPr>
            <w:r w:rsidRPr="00686939">
              <w:t>number of people infecte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FB58" w14:textId="507E62D8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38BB" w14:textId="52D216B2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4F00" w14:textId="61911A89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9097" w14:textId="0BB89A20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9F51" w14:textId="6ACC5C6E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B38" w14:textId="2EDFDB10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9DF0" w14:textId="2AE6098E" w:rsidR="005E295F" w:rsidRPr="00686939" w:rsidRDefault="00686939" w:rsidP="00766C4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</w:tbl>
    <w:p w14:paraId="404E8654" w14:textId="79B0B47E" w:rsidR="005E295F" w:rsidRPr="00686939" w:rsidRDefault="005E295F" w:rsidP="00766C41">
      <w:pPr>
        <w:pStyle w:val="ny-lesson-paragraph"/>
        <w:ind w:left="360"/>
      </w:pPr>
      <w:r w:rsidRPr="00686939">
        <w:t xml:space="preserve">There is only one pharmacy in the community.  As the number of people who have the virus increases, the number of boxes of cough drops, </w:t>
      </w:r>
      <m:oMath>
        <m:r>
          <w:rPr>
            <w:rFonts w:ascii="Cambria Math" w:hAnsi="Cambria Math"/>
          </w:rPr>
          <m:t>b</m:t>
        </m:r>
      </m:oMath>
      <w:r w:rsidRPr="00686939">
        <w:t xml:space="preserve">, sold also increases.  The number of boxes of cough drops sold on a given day is a function of the number of people who have the virus, </w:t>
      </w:r>
      <m:oMath>
        <m:r>
          <w:rPr>
            <w:rFonts w:ascii="Cambria Math" w:hAnsi="Cambria Math"/>
          </w:rPr>
          <m:t>b=g(n)</m:t>
        </m:r>
      </m:oMath>
      <w:r w:rsidRPr="00686939">
        <w:t>, on that day.</w:t>
      </w:r>
    </w:p>
    <w:tbl>
      <w:tblPr>
        <w:tblStyle w:val="TableGrid"/>
        <w:tblW w:w="9045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270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6"/>
        <w:gridCol w:w="450"/>
        <w:gridCol w:w="540"/>
      </w:tblGrid>
      <w:tr w:rsidR="005E295F" w:rsidRPr="00686939" w14:paraId="069D980C" w14:textId="77777777" w:rsidTr="00831012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154A" w14:textId="369174F0" w:rsidR="005E295F" w:rsidRPr="00686939" w:rsidRDefault="00686939" w:rsidP="00A04DE1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29318A61" w14:textId="77777777" w:rsidR="005E295F" w:rsidRPr="00686939" w:rsidRDefault="005E295F" w:rsidP="00A04DE1">
            <w:pPr>
              <w:pStyle w:val="ny-lesson-table"/>
              <w:jc w:val="center"/>
            </w:pPr>
            <w:r w:rsidRPr="00686939">
              <w:t>number of people infecte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848D" w14:textId="7FD0746C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02D7" w14:textId="13BC1B90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E86A" w14:textId="100B5D98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2372" w14:textId="1B2ED02A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8656" w14:textId="5E0E2630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5460" w14:textId="0FF1CD0E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DD7C" w14:textId="1EC6ADEF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91" w14:textId="1CB9059C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AD72" w14:textId="344C66C5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4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AEED" w14:textId="529AA656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A300" w14:textId="2915A36C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F5DE" w14:textId="1846989E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0856" w14:textId="749DCBC9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</w:tr>
      <w:tr w:rsidR="005E295F" w:rsidRPr="00686939" w14:paraId="4DF89943" w14:textId="77777777" w:rsidTr="00831012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BECD" w14:textId="1A5E2612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A4AB264" w14:textId="0B09484D" w:rsidR="005E295F" w:rsidRPr="00686939" w:rsidRDefault="005E295F" w:rsidP="00A04DE1">
            <w:pPr>
              <w:pStyle w:val="ny-lesson-table"/>
              <w:jc w:val="center"/>
            </w:pPr>
            <w:r w:rsidRPr="00686939">
              <w:t>number of boxes of cough drops sol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59BA" w14:textId="48E2EDB4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25A4" w14:textId="76E7D1E8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BBCE" w14:textId="00B6ECD5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7C4B" w14:textId="4A2DEFAC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1466" w14:textId="2A7DA0C7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6E02" w14:textId="497B75EE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4494" w14:textId="52C83F53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2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35C" w14:textId="0A84C2FE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8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935" w14:textId="0A0854A8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4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C89B" w14:textId="4AE9F2CD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6</m:t>
                </m:r>
              </m:oMath>
            </m:oMathPara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8752" w14:textId="0A8FC81D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2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4AA7" w14:textId="248F465D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4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B7DF" w14:textId="1F836D99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6</m:t>
                </m:r>
              </m:oMath>
            </m:oMathPara>
          </w:p>
        </w:tc>
      </w:tr>
    </w:tbl>
    <w:p w14:paraId="21677B25" w14:textId="7E2775A1" w:rsidR="005E295F" w:rsidRPr="00686939" w:rsidRDefault="005E295F" w:rsidP="00766C41">
      <w:pPr>
        <w:pStyle w:val="ny-lesson-numbering"/>
        <w:numPr>
          <w:ilvl w:val="1"/>
          <w:numId w:val="8"/>
        </w:numPr>
        <w:spacing w:before="120"/>
      </w:pPr>
      <w:r w:rsidRPr="00686939">
        <w:t xml:space="preserve">Find </w:t>
      </w:r>
      <m:oMath>
        <m:r>
          <w:rPr>
            <w:rFonts w:ascii="Cambria Math" w:hAnsi="Cambria Math"/>
          </w:rPr>
          <m:t>g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</m:t>
        </m:r>
      </m:oMath>
      <w:r w:rsidRPr="00686939">
        <w:t xml:space="preserve">, and state the meaning of the value in the context of the strep throat epidemic.  Include units in your answer. </w:t>
      </w:r>
    </w:p>
    <w:p w14:paraId="19EBF710" w14:textId="2E3F16D0" w:rsidR="005E295F" w:rsidRPr="00686939" w:rsidRDefault="005E295F" w:rsidP="00766C41">
      <w:pPr>
        <w:pStyle w:val="ny-lesson-numbering"/>
        <w:numPr>
          <w:ilvl w:val="1"/>
          <w:numId w:val="8"/>
        </w:numPr>
        <w:spacing w:after="120"/>
      </w:pPr>
      <w:r w:rsidRPr="00686939">
        <w:t xml:space="preserve">Fill the chart below using the fact that </w:t>
      </w:r>
      <m:oMath>
        <m:r>
          <w:rPr>
            <w:rFonts w:ascii="Cambria Math" w:hAnsi="Cambria Math"/>
          </w:rPr>
          <m:t>b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d>
      </m:oMath>
      <w:r w:rsidRPr="00686939">
        <w:t>.</w:t>
      </w:r>
    </w:p>
    <w:tbl>
      <w:tblPr>
        <w:tblStyle w:val="TableGrid"/>
        <w:tblW w:w="6405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3381"/>
        <w:gridCol w:w="432"/>
        <w:gridCol w:w="432"/>
        <w:gridCol w:w="432"/>
        <w:gridCol w:w="432"/>
        <w:gridCol w:w="432"/>
        <w:gridCol w:w="432"/>
        <w:gridCol w:w="432"/>
      </w:tblGrid>
      <w:tr w:rsidR="005E295F" w:rsidRPr="00686939" w14:paraId="369A0F23" w14:textId="77777777" w:rsidTr="00831012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D245" w14:textId="4ECC8D08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059C500D" w14:textId="77777777" w:rsidR="005E295F" w:rsidRPr="00686939" w:rsidRDefault="005E295F" w:rsidP="00A04DE1">
            <w:pPr>
              <w:pStyle w:val="ny-lesson-table"/>
              <w:jc w:val="center"/>
            </w:pPr>
            <w:r w:rsidRPr="00686939">
              <w:t>(day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B1ED" w14:textId="1BF8D3F7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BB93" w14:textId="760DF66E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AE27" w14:textId="5CA047A1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709" w14:textId="7ECF77B0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F4E" w14:textId="5653DAC2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3C18" w14:textId="0754E46A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2683" w14:textId="3B158C95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5E295F" w:rsidRPr="00686939" w14:paraId="33CB7B62" w14:textId="77777777" w:rsidTr="00831012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740" w14:textId="7152B0BA" w:rsidR="005E295F" w:rsidRPr="00686939" w:rsidRDefault="00686939" w:rsidP="00A04DE1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6A42A9B0" w14:textId="77777777" w:rsidR="005E295F" w:rsidRPr="00686939" w:rsidRDefault="005E295F" w:rsidP="00A04DE1">
            <w:pPr>
              <w:pStyle w:val="ny-lesson-table"/>
              <w:jc w:val="center"/>
            </w:pPr>
            <w:r w:rsidRPr="00686939">
              <w:t>number of boxes of cough drops sol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C42B" w14:textId="7397B45E" w:rsidR="005E295F" w:rsidRPr="00686939" w:rsidRDefault="005E295F" w:rsidP="00A04DE1">
            <w:pPr>
              <w:pStyle w:val="ny-lesson-table"/>
              <w:jc w:val="center"/>
              <w:rPr>
                <w:i/>
                <w:color w:val="365F91" w:themeColor="accent1" w:themeShade="BF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696F" w14:textId="1DEF6E5D" w:rsidR="005E295F" w:rsidRPr="00686939" w:rsidRDefault="005E295F" w:rsidP="00A04DE1">
            <w:pPr>
              <w:pStyle w:val="ny-lesson-table"/>
              <w:jc w:val="center"/>
              <w:rPr>
                <w:i/>
                <w:color w:val="365F91" w:themeColor="accent1" w:themeShade="BF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8991" w14:textId="0569B523" w:rsidR="005E295F" w:rsidRPr="00686939" w:rsidRDefault="005E295F" w:rsidP="00A04DE1">
            <w:pPr>
              <w:pStyle w:val="ny-lesson-table"/>
              <w:jc w:val="center"/>
              <w:rPr>
                <w:i/>
                <w:color w:val="365F91" w:themeColor="accent1" w:themeShade="BF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22AC" w14:textId="4356C0E7" w:rsidR="005E295F" w:rsidRPr="00686939" w:rsidRDefault="005E295F" w:rsidP="00A04DE1">
            <w:pPr>
              <w:pStyle w:val="ny-lesson-table"/>
              <w:jc w:val="center"/>
              <w:rPr>
                <w:i/>
                <w:color w:val="365F91" w:themeColor="accent1" w:themeShade="BF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CD4A" w14:textId="723338CE" w:rsidR="005E295F" w:rsidRPr="00686939" w:rsidRDefault="005E295F" w:rsidP="00A04DE1">
            <w:pPr>
              <w:pStyle w:val="ny-lesson-table"/>
              <w:jc w:val="center"/>
              <w:rPr>
                <w:i/>
                <w:color w:val="365F91" w:themeColor="accent1" w:themeShade="BF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8D0E" w14:textId="32171D57" w:rsidR="005E295F" w:rsidRPr="00686939" w:rsidRDefault="005E295F" w:rsidP="00A04DE1">
            <w:pPr>
              <w:pStyle w:val="ny-lesson-table"/>
              <w:jc w:val="center"/>
              <w:rPr>
                <w:i/>
                <w:color w:val="365F91" w:themeColor="accent1" w:themeShade="BF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0303" w14:textId="7D63AAAD" w:rsidR="005E295F" w:rsidRPr="00686939" w:rsidRDefault="005E295F" w:rsidP="00A04DE1">
            <w:pPr>
              <w:pStyle w:val="ny-lesson-table"/>
              <w:jc w:val="center"/>
              <w:rPr>
                <w:i/>
                <w:color w:val="365F91" w:themeColor="accent1" w:themeShade="BF"/>
              </w:rPr>
            </w:pPr>
          </w:p>
        </w:tc>
      </w:tr>
    </w:tbl>
    <w:p w14:paraId="31F63085" w14:textId="77777777" w:rsidR="005E295F" w:rsidRPr="00686939" w:rsidRDefault="005E295F" w:rsidP="00766C41">
      <w:pPr>
        <w:pStyle w:val="ny-lesson-numbering"/>
        <w:numPr>
          <w:ilvl w:val="1"/>
          <w:numId w:val="8"/>
        </w:numPr>
        <w:spacing w:before="120"/>
      </w:pPr>
      <w:r w:rsidRPr="00686939">
        <w:t xml:space="preserve">For each of the following expressions, interpret its meaning in the context of the problem, and if possible, give an approximation of its value. </w:t>
      </w:r>
    </w:p>
    <w:p w14:paraId="0AE61AD6" w14:textId="4AD8A284" w:rsidR="005E295F" w:rsidRPr="00686939" w:rsidRDefault="00686939" w:rsidP="00831012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e>
        </m:d>
      </m:oMath>
    </w:p>
    <w:p w14:paraId="10020474" w14:textId="73DF73B2" w:rsidR="005E295F" w:rsidRPr="00686939" w:rsidRDefault="00686939" w:rsidP="00831012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</m:e>
            </m:d>
          </m:e>
        </m:d>
      </m:oMath>
    </w:p>
    <w:p w14:paraId="38719AED" w14:textId="6323A736" w:rsidR="005E295F" w:rsidRPr="00686939" w:rsidRDefault="00686939" w:rsidP="00B33B95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e>
        </m:d>
      </m:oMath>
    </w:p>
    <w:p w14:paraId="7A5A6FC0" w14:textId="77777777" w:rsidR="007C3BFC" w:rsidRDefault="007C3BFC" w:rsidP="007C3BFC">
      <w:pPr>
        <w:pStyle w:val="ny-lesson-paragraph"/>
      </w:pPr>
    </w:p>
    <w:p w14:paraId="6F80CE7C" w14:textId="77777777" w:rsidR="00B11AA2" w:rsidRPr="00C71B86" w:rsidRDefault="00B11AA2" w:rsidP="00C71B86"/>
    <w:sectPr w:rsidR="00B11AA2" w:rsidRPr="00C71B86" w:rsidSect="00831012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9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9C8D8" w14:textId="77777777" w:rsidR="002247C2" w:rsidRDefault="002247C2">
      <w:pPr>
        <w:spacing w:after="0" w:line="240" w:lineRule="auto"/>
      </w:pPr>
      <w:r>
        <w:separator/>
      </w:r>
    </w:p>
  </w:endnote>
  <w:endnote w:type="continuationSeparator" w:id="0">
    <w:p w14:paraId="42322FB0" w14:textId="77777777" w:rsidR="002247C2" w:rsidRDefault="0022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232A85" w:rsidRPr="00C83A8A" w:rsidRDefault="00232A85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232A85" w:rsidRPr="003E4777" w:rsidRDefault="00232A85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32A7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232A85" w:rsidRPr="003E4777" w:rsidRDefault="00232A85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32A7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439D4AB1" w:rsidR="00232A85" w:rsidRDefault="00232A8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C1F7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unction Composition</w:t>
                          </w:r>
                        </w:p>
                        <w:p w14:paraId="69187ED7" w14:textId="1C71F239" w:rsidR="00232A85" w:rsidRPr="002273E5" w:rsidRDefault="00232A8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2A7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232A85" w:rsidRPr="002273E5" w:rsidRDefault="00232A85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439D4AB1" w:rsidR="00232A85" w:rsidRDefault="00232A8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C1F7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unction Composition</w:t>
                    </w:r>
                  </w:p>
                  <w:p w14:paraId="69187ED7" w14:textId="1C71F239" w:rsidR="00232A85" w:rsidRPr="002273E5" w:rsidRDefault="00232A8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32A7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232A85" w:rsidRPr="002273E5" w:rsidRDefault="00232A85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D0E0D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232A85" w:rsidRPr="00B81D46" w:rsidRDefault="00232A85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232A85" w:rsidRPr="00B81D46" w:rsidRDefault="00232A85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FE427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A7CE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611FA5FD" w:rsidR="00232A85" w:rsidRPr="002273E5" w:rsidRDefault="00232A85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611FA5FD" w:rsidR="00232A85" w:rsidRPr="002273E5" w:rsidRDefault="00232A85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4D0B6" w14:textId="77777777" w:rsidR="002247C2" w:rsidRDefault="002247C2">
      <w:pPr>
        <w:spacing w:after="0" w:line="240" w:lineRule="auto"/>
      </w:pPr>
      <w:r>
        <w:separator/>
      </w:r>
    </w:p>
  </w:footnote>
  <w:footnote w:type="continuationSeparator" w:id="0">
    <w:p w14:paraId="1520A267" w14:textId="77777777" w:rsidR="002247C2" w:rsidRDefault="0022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232A85" w:rsidRDefault="00232A85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13C89C6" w:rsidR="00232A85" w:rsidRPr="003212BA" w:rsidRDefault="00232A85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13C89C6" w:rsidR="00232A85" w:rsidRPr="003212BA" w:rsidRDefault="00232A85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396AF1A3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0AB31F2" w:rsidR="00232A85" w:rsidRPr="002273E5" w:rsidRDefault="00232A85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0AB31F2" w:rsidR="00232A85" w:rsidRPr="002273E5" w:rsidRDefault="00232A85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7B408B2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232A85" w:rsidRPr="002273E5" w:rsidRDefault="00232A85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232A85" w:rsidRPr="002273E5" w:rsidRDefault="00232A85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232A85" w:rsidRDefault="00232A85" w:rsidP="00E324FC">
                          <w:pPr>
                            <w:jc w:val="center"/>
                          </w:pPr>
                        </w:p>
                        <w:p w14:paraId="3FA26D3C" w14:textId="77777777" w:rsidR="00232A85" w:rsidRDefault="00232A85" w:rsidP="00E324FC">
                          <w:pPr>
                            <w:jc w:val="center"/>
                          </w:pPr>
                        </w:p>
                        <w:p w14:paraId="55455DC1" w14:textId="77777777" w:rsidR="00232A85" w:rsidRDefault="00232A85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232A85" w:rsidRDefault="00232A85" w:rsidP="00E324FC">
                    <w:pPr>
                      <w:jc w:val="center"/>
                    </w:pPr>
                  </w:p>
                  <w:p w14:paraId="3FA26D3C" w14:textId="77777777" w:rsidR="00232A85" w:rsidRDefault="00232A85" w:rsidP="00E324FC">
                    <w:pPr>
                      <w:jc w:val="center"/>
                    </w:pPr>
                  </w:p>
                  <w:p w14:paraId="55455DC1" w14:textId="77777777" w:rsidR="00232A85" w:rsidRDefault="00232A85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232A85" w:rsidRDefault="00232A85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232A85" w:rsidRDefault="00232A85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232A85" w:rsidRPr="00015AD5" w:rsidRDefault="00232A85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C593D24" w:rsidR="00232A85" w:rsidRPr="002F031E" w:rsidRDefault="00232A85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C593D24" w:rsidR="00232A85" w:rsidRPr="002F031E" w:rsidRDefault="00232A85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232A85" w:rsidRDefault="00232A85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232A85" w:rsidRDefault="00232A85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232A85" w:rsidRPr="00E324FC" w:rsidRDefault="00232A85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252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296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337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6250" w:hanging="360"/>
      </w:pPr>
    </w:lvl>
    <w:lvl w:ilvl="4">
      <w:start w:val="1"/>
      <w:numFmt w:val="lowerLetter"/>
      <w:lvlText w:val="%5."/>
      <w:lvlJc w:val="left"/>
      <w:pPr>
        <w:ind w:left="6970" w:hanging="360"/>
      </w:pPr>
    </w:lvl>
    <w:lvl w:ilvl="5">
      <w:start w:val="1"/>
      <w:numFmt w:val="lowerRoman"/>
      <w:lvlText w:val="%6."/>
      <w:lvlJc w:val="right"/>
      <w:pPr>
        <w:ind w:left="7690" w:hanging="180"/>
      </w:pPr>
    </w:lvl>
    <w:lvl w:ilvl="6">
      <w:start w:val="1"/>
      <w:numFmt w:val="decimal"/>
      <w:lvlText w:val="%7."/>
      <w:lvlJc w:val="left"/>
      <w:pPr>
        <w:ind w:left="8410" w:hanging="360"/>
      </w:pPr>
    </w:lvl>
    <w:lvl w:ilvl="7">
      <w:start w:val="1"/>
      <w:numFmt w:val="lowerLetter"/>
      <w:lvlText w:val="%8."/>
      <w:lvlJc w:val="left"/>
      <w:pPr>
        <w:ind w:left="9130" w:hanging="360"/>
      </w:pPr>
    </w:lvl>
    <w:lvl w:ilvl="8">
      <w:start w:val="1"/>
      <w:numFmt w:val="lowerRoman"/>
      <w:lvlText w:val="%9."/>
      <w:lvlJc w:val="right"/>
      <w:pPr>
        <w:ind w:left="9850" w:hanging="180"/>
      </w:p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26BA"/>
    <w:rsid w:val="000B7333"/>
    <w:rsid w:val="000C0A8D"/>
    <w:rsid w:val="000C1FCA"/>
    <w:rsid w:val="000C3173"/>
    <w:rsid w:val="000D5FE7"/>
    <w:rsid w:val="000E4B09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4909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47C2"/>
    <w:rsid w:val="002264C5"/>
    <w:rsid w:val="00227A04"/>
    <w:rsid w:val="002308A3"/>
    <w:rsid w:val="00231B89"/>
    <w:rsid w:val="00231C77"/>
    <w:rsid w:val="00232A85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331"/>
    <w:rsid w:val="0029160D"/>
    <w:rsid w:val="0029248B"/>
    <w:rsid w:val="00293211"/>
    <w:rsid w:val="0029737A"/>
    <w:rsid w:val="002A1393"/>
    <w:rsid w:val="002A3BCF"/>
    <w:rsid w:val="002A76EC"/>
    <w:rsid w:val="002A7B31"/>
    <w:rsid w:val="002C1F79"/>
    <w:rsid w:val="002C2562"/>
    <w:rsid w:val="002C6BA9"/>
    <w:rsid w:val="002C6F93"/>
    <w:rsid w:val="002D2BE1"/>
    <w:rsid w:val="002D577A"/>
    <w:rsid w:val="002E1AAB"/>
    <w:rsid w:val="002E6CFA"/>
    <w:rsid w:val="002E753C"/>
    <w:rsid w:val="002F181D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3015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AA5"/>
    <w:rsid w:val="003F0BC1"/>
    <w:rsid w:val="003F1398"/>
    <w:rsid w:val="003F4615"/>
    <w:rsid w:val="003F4AA9"/>
    <w:rsid w:val="003F4B00"/>
    <w:rsid w:val="003F769B"/>
    <w:rsid w:val="00411D71"/>
    <w:rsid w:val="0041312D"/>
    <w:rsid w:val="00413BE9"/>
    <w:rsid w:val="0041690F"/>
    <w:rsid w:val="004269AD"/>
    <w:rsid w:val="00427849"/>
    <w:rsid w:val="00432EEE"/>
    <w:rsid w:val="00436910"/>
    <w:rsid w:val="00440CF6"/>
    <w:rsid w:val="004411F4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261E"/>
    <w:rsid w:val="004C6BA7"/>
    <w:rsid w:val="004C75D4"/>
    <w:rsid w:val="004D201C"/>
    <w:rsid w:val="004D2F19"/>
    <w:rsid w:val="004D3EE8"/>
    <w:rsid w:val="004F0429"/>
    <w:rsid w:val="004F0998"/>
    <w:rsid w:val="00502E5D"/>
    <w:rsid w:val="00512914"/>
    <w:rsid w:val="005156AD"/>
    <w:rsid w:val="00515CEB"/>
    <w:rsid w:val="0052261F"/>
    <w:rsid w:val="00532A7E"/>
    <w:rsid w:val="00535FF9"/>
    <w:rsid w:val="0054590D"/>
    <w:rsid w:val="005532D9"/>
    <w:rsid w:val="00553927"/>
    <w:rsid w:val="00556816"/>
    <w:rsid w:val="005570D6"/>
    <w:rsid w:val="005615D3"/>
    <w:rsid w:val="00567CC6"/>
    <w:rsid w:val="00572710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295F"/>
    <w:rsid w:val="005E7DB4"/>
    <w:rsid w:val="005F08EB"/>
    <w:rsid w:val="005F413D"/>
    <w:rsid w:val="0061064A"/>
    <w:rsid w:val="006128AD"/>
    <w:rsid w:val="00616206"/>
    <w:rsid w:val="006256DC"/>
    <w:rsid w:val="0063309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6939"/>
    <w:rsid w:val="006872BC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572A"/>
    <w:rsid w:val="0073540F"/>
    <w:rsid w:val="00736A54"/>
    <w:rsid w:val="007421CE"/>
    <w:rsid w:val="00742CCC"/>
    <w:rsid w:val="0075317C"/>
    <w:rsid w:val="00753A34"/>
    <w:rsid w:val="0076626F"/>
    <w:rsid w:val="00766C41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286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1012"/>
    <w:rsid w:val="0083356D"/>
    <w:rsid w:val="0083730B"/>
    <w:rsid w:val="00842739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2255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39CC"/>
    <w:rsid w:val="009D52F7"/>
    <w:rsid w:val="009E1635"/>
    <w:rsid w:val="009E4AB3"/>
    <w:rsid w:val="009F24D9"/>
    <w:rsid w:val="009F2666"/>
    <w:rsid w:val="009F285F"/>
    <w:rsid w:val="00A00C15"/>
    <w:rsid w:val="00A01A40"/>
    <w:rsid w:val="00A04DE1"/>
    <w:rsid w:val="00A3783B"/>
    <w:rsid w:val="00A40A9B"/>
    <w:rsid w:val="00A620EB"/>
    <w:rsid w:val="00A716E5"/>
    <w:rsid w:val="00A7696D"/>
    <w:rsid w:val="00A777F6"/>
    <w:rsid w:val="00A80EE5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5EAA"/>
    <w:rsid w:val="00B27546"/>
    <w:rsid w:val="00B27DDF"/>
    <w:rsid w:val="00B3060F"/>
    <w:rsid w:val="00B33A03"/>
    <w:rsid w:val="00B33B95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4DD5"/>
    <w:rsid w:val="00BA5E1F"/>
    <w:rsid w:val="00BA756A"/>
    <w:rsid w:val="00BB0AC7"/>
    <w:rsid w:val="00BB3ED5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37F8F"/>
    <w:rsid w:val="00C4018B"/>
    <w:rsid w:val="00C41AF6"/>
    <w:rsid w:val="00C432F5"/>
    <w:rsid w:val="00C4543F"/>
    <w:rsid w:val="00C476E0"/>
    <w:rsid w:val="00C544BF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2563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494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0A0D"/>
    <w:rsid w:val="00DD7B52"/>
    <w:rsid w:val="00DE01AD"/>
    <w:rsid w:val="00DE4F38"/>
    <w:rsid w:val="00DF59B8"/>
    <w:rsid w:val="00E02BB3"/>
    <w:rsid w:val="00E03A5D"/>
    <w:rsid w:val="00E042D6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2B8D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0AD3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5D8C"/>
    <w:rsid w:val="00F36805"/>
    <w:rsid w:val="00F36AE4"/>
    <w:rsid w:val="00F44B22"/>
    <w:rsid w:val="00F4720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4046"/>
    <w:rsid w:val="00FC4DA1"/>
    <w:rsid w:val="00FD1517"/>
    <w:rsid w:val="00FD1893"/>
    <w:rsid w:val="00FE1D68"/>
    <w:rsid w:val="00FE46A5"/>
    <w:rsid w:val="00FF2DAB"/>
    <w:rsid w:val="00FF584B"/>
    <w:rsid w:val="00FF63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2C1F7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C1F79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2C1F7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1F79"/>
    <w:pPr>
      <w:ind w:left="864" w:right="864"/>
    </w:pPr>
    <w:rPr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C1F7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tudent File Made - SL
Final format complete (RC)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FE2DD-C0F6-455F-A551-891A34A9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971</Words>
  <Characters>4538</Characters>
  <Application>Microsoft Office Word</Application>
  <DocSecurity>0</DocSecurity>
  <Lines>16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Composition</vt:lpstr>
    </vt:vector>
  </TitlesOfParts>
  <Company>Papier Productions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Composition</dc:title>
  <dc:creator>nlevioff</dc:creator>
  <cp:lastModifiedBy>Sarah Oyler</cp:lastModifiedBy>
  <cp:revision>40</cp:revision>
  <cp:lastPrinted>2012-11-24T17:54:00Z</cp:lastPrinted>
  <dcterms:created xsi:type="dcterms:W3CDTF">2015-01-09T14:17:00Z</dcterms:created>
  <dcterms:modified xsi:type="dcterms:W3CDTF">2015-01-3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